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720B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C9BBBD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D8197D1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1FAA2B0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5E41A05B" w14:textId="77777777" w:rsidR="00834E85" w:rsidRPr="007F697A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атематического обеспечения и применения ЭВМ</w:t>
      </w:r>
    </w:p>
    <w:p w14:paraId="16B1A3B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897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2F84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B7E8B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27F0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0E66C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488C3" w14:textId="77777777" w:rsidR="00834E85" w:rsidRPr="00BA14D3" w:rsidRDefault="00834E85" w:rsidP="00834E8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7D7F7E46" w14:textId="77777777" w:rsidR="00834E85" w:rsidRPr="00C26B28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C2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F1C30A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обработка сигналов</w:t>
      </w: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843065" w14:textId="77777777" w:rsidR="00834E85" w:rsidRPr="00D57E2E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астотный анализ полиномиальных приближений</w:t>
      </w:r>
    </w:p>
    <w:p w14:paraId="45415A7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8AE3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7C01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196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DE1C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5276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05C1" w:rsidRPr="00BA14D3" w14:paraId="0E2D862E" w14:textId="77777777" w:rsidTr="001305C1">
        <w:trPr>
          <w:trHeight w:val="614"/>
        </w:trPr>
        <w:tc>
          <w:tcPr>
            <w:tcW w:w="2206" w:type="pct"/>
            <w:vAlign w:val="bottom"/>
          </w:tcPr>
          <w:p w14:paraId="7B843C4D" w14:textId="77777777" w:rsidR="001305C1" w:rsidRPr="00BA14D3" w:rsidRDefault="001305C1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0A4219" w14:textId="77777777" w:rsidR="001305C1" w:rsidRPr="00BA14D3" w:rsidRDefault="001305C1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39670C0" w14:textId="77777777" w:rsidR="001305C1" w:rsidRPr="00BA14D3" w:rsidRDefault="001305C1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гинцева Е.Н.</w:t>
            </w:r>
          </w:p>
        </w:tc>
      </w:tr>
      <w:tr w:rsidR="001305C1" w:rsidRPr="00BA14D3" w14:paraId="72226702" w14:textId="77777777" w:rsidTr="001305C1">
        <w:trPr>
          <w:trHeight w:val="614"/>
        </w:trPr>
        <w:tc>
          <w:tcPr>
            <w:tcW w:w="2206" w:type="pct"/>
            <w:vAlign w:val="bottom"/>
          </w:tcPr>
          <w:p w14:paraId="03815D91" w14:textId="77777777" w:rsidR="001305C1" w:rsidRDefault="001305C1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EF48C3" w14:textId="77777777" w:rsidR="001305C1" w:rsidRPr="00BA14D3" w:rsidRDefault="001305C1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AC72673" w14:textId="77777777" w:rsidR="001305C1" w:rsidRPr="00BA14D3" w:rsidRDefault="001305C1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чик П.Д.</w:t>
            </w:r>
          </w:p>
        </w:tc>
      </w:tr>
      <w:tr w:rsidR="001305C1" w:rsidRPr="00BA14D3" w14:paraId="3873EED9" w14:textId="77777777" w:rsidTr="001305C1">
        <w:trPr>
          <w:trHeight w:val="614"/>
        </w:trPr>
        <w:tc>
          <w:tcPr>
            <w:tcW w:w="2206" w:type="pct"/>
            <w:vAlign w:val="bottom"/>
          </w:tcPr>
          <w:p w14:paraId="2CD6BA41" w14:textId="77777777" w:rsidR="001305C1" w:rsidRPr="00BA14D3" w:rsidRDefault="001305C1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41346" w14:textId="77777777" w:rsidR="001305C1" w:rsidRPr="00BA14D3" w:rsidRDefault="001305C1" w:rsidP="00A9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B543F18" w14:textId="0B63D809" w:rsidR="001305C1" w:rsidRPr="00BA14D3" w:rsidRDefault="001305C1" w:rsidP="00A96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В.И.</w:t>
            </w:r>
          </w:p>
        </w:tc>
      </w:tr>
    </w:tbl>
    <w:p w14:paraId="529ECD2D" w14:textId="77777777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32291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F26D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19626EB0" w14:textId="77777777" w:rsidR="00AE56F0" w:rsidRDefault="00A9644A" w:rsidP="00834E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</w:p>
    <w:p w14:paraId="703D0238" w14:textId="77777777" w:rsidR="00AE56F0" w:rsidRDefault="00AE56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F8B0598" w14:textId="77777777" w:rsidR="00AE56F0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43627DBF" w14:textId="77777777" w:rsidR="00246F79" w:rsidRPr="00C26B28" w:rsidRDefault="00246F79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Анализ частотных характеристик известных формул полиномиального</w:t>
      </w:r>
    </w:p>
    <w:p w14:paraId="347EE706" w14:textId="77777777" w:rsidR="005B0D7A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сглаживания временных рядов и формул численного интегрирования.</w:t>
      </w:r>
    </w:p>
    <w:p w14:paraId="03719478" w14:textId="77777777" w:rsidR="00246F79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9776B" w14:textId="77777777" w:rsidR="00246F79" w:rsidRDefault="005D51FD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теорет</w:t>
      </w:r>
      <w:r w:rsidRPr="00C26B28">
        <w:rPr>
          <w:rFonts w:ascii="Times New Roman" w:hAnsi="Times New Roman" w:cs="Times New Roman"/>
          <w:b/>
          <w:sz w:val="28"/>
          <w:szCs w:val="28"/>
        </w:rPr>
        <w:t>ические положения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>.</w:t>
      </w:r>
    </w:p>
    <w:p w14:paraId="7E4703B5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14:paraId="05662DAB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3BF2B6CA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исследуемых формул численного интегрирования используются квадратурные формулы Ньютона-</w:t>
      </w:r>
      <w:proofErr w:type="spellStart"/>
      <w:r w:rsidRPr="00FB2B9E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Pr="00FB2B9E">
        <w:rPr>
          <w:rFonts w:ascii="Times New Roman" w:hAnsi="Times New Roman" w:cs="Times New Roman"/>
          <w:sz w:val="28"/>
          <w:szCs w:val="28"/>
        </w:rPr>
        <w:t>.</w:t>
      </w:r>
    </w:p>
    <w:p w14:paraId="695B29AA" w14:textId="77777777" w:rsidR="00FB2B9E" w:rsidRPr="00FB2B9E" w:rsidRDefault="00FB2B9E" w:rsidP="00FB2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A4721" w14:textId="77777777" w:rsidR="005D51FD" w:rsidRPr="00C26B28" w:rsidRDefault="00AE56F0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ста</w:t>
      </w:r>
      <w:r w:rsidR="005D51FD" w:rsidRPr="00C26B28">
        <w:rPr>
          <w:rFonts w:ascii="Times New Roman" w:hAnsi="Times New Roman" w:cs="Times New Roman"/>
          <w:b/>
          <w:sz w:val="28"/>
          <w:szCs w:val="28"/>
        </w:rPr>
        <w:t>новка задачи.</w:t>
      </w:r>
      <w:r w:rsidRPr="00C2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7BE2A" w14:textId="77777777" w:rsidR="007E4001" w:rsidRPr="002C0CDA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ab/>
        <w:t xml:space="preserve">Получить формулы для передаточных функций </w:t>
      </w:r>
      <w:proofErr w:type="spellStart"/>
      <w:r w:rsidRPr="00C26B28">
        <w:rPr>
          <w:rFonts w:ascii="Times New Roman" w:hAnsi="Times New Roman" w:cs="Times New Roman"/>
          <w:sz w:val="28"/>
          <w:szCs w:val="28"/>
        </w:rPr>
        <w:t>нерекурсивных</w:t>
      </w:r>
      <w:proofErr w:type="spellEnd"/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ильтров, соответствующих полиномиальному сглаживанию дискретного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игнала для полиномов различного поряд</w:t>
      </w:r>
      <w:r w:rsidR="002C0CDA">
        <w:rPr>
          <w:rFonts w:ascii="Times New Roman" w:hAnsi="Times New Roman" w:cs="Times New Roman"/>
          <w:sz w:val="28"/>
          <w:szCs w:val="28"/>
        </w:rPr>
        <w:t xml:space="preserve">ка и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6B28">
        <w:rPr>
          <w:rFonts w:ascii="Times New Roman" w:hAnsi="Times New Roman" w:cs="Times New Roman"/>
          <w:sz w:val="28"/>
          <w:szCs w:val="28"/>
        </w:rPr>
        <w:t>.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Проинтерпретировать частотные свойства передаточных функций. Провести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опоставительный анализ частотных характеристик передаточных функций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для различных степеней полиномов. Получить формулы для передато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ункций рекурсивных фильтров, соответствующих квадратурным формулам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="002C0CDA">
        <w:rPr>
          <w:rFonts w:ascii="Times New Roman" w:hAnsi="Times New Roman" w:cs="Times New Roman"/>
          <w:sz w:val="28"/>
          <w:szCs w:val="28"/>
        </w:rPr>
        <w:t>Ньютона-</w:t>
      </w:r>
      <w:proofErr w:type="spellStart"/>
      <w:r w:rsidR="002C0CDA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различного порядка. Проинтерпретировать частотные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войства передаточных функций. Провести сопоставительный анализ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частотных характеристик передаточных функций для разли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квадратурных формул.</w:t>
      </w:r>
      <w:r w:rsidR="007E4001"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F730CA" w14:textId="77777777" w:rsidR="00AE56F0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выполнения работы.</w:t>
      </w:r>
    </w:p>
    <w:p w14:paraId="3317A5ED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рямой линией по 3, 5, 7</w:t>
      </w:r>
      <w:r>
        <w:rPr>
          <w:rFonts w:ascii="Times New Roman" w:hAnsi="Times New Roman" w:cs="Times New Roman"/>
          <w:sz w:val="28"/>
          <w:szCs w:val="28"/>
        </w:rPr>
        <w:t xml:space="preserve"> и 9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2D454858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второй степени по 7, 9, 11 и 13 точкам. Построить графики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CD7E69">
        <w:rPr>
          <w:rFonts w:ascii="Times New Roman" w:hAnsi="Times New Roman" w:cs="Times New Roman"/>
          <w:sz w:val="28"/>
          <w:szCs w:val="28"/>
        </w:rPr>
        <w:t>.</w:t>
      </w:r>
      <w:r w:rsidRPr="00CD7E69">
        <w:rPr>
          <w:rFonts w:ascii="Times New Roman" w:hAnsi="Times New Roman" w:cs="Times New Roman"/>
          <w:sz w:val="28"/>
          <w:szCs w:val="28"/>
        </w:rPr>
        <w:t xml:space="preserve"> Проинтерпретировать частотные свойства передаточных функций для различного количества точек.</w:t>
      </w:r>
    </w:p>
    <w:p w14:paraId="55F52A3D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четвёртой степени по 9, 11, 13 </w:t>
      </w:r>
      <w:r w:rsidR="00B54570">
        <w:rPr>
          <w:rFonts w:ascii="Times New Roman" w:hAnsi="Times New Roman" w:cs="Times New Roman"/>
          <w:sz w:val="28"/>
          <w:szCs w:val="28"/>
        </w:rPr>
        <w:t xml:space="preserve">и 15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396250EF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 формулам Спенсера по 13, 15 </w:t>
      </w:r>
      <w:r w:rsidR="00B54570">
        <w:rPr>
          <w:rFonts w:ascii="Times New Roman" w:hAnsi="Times New Roman" w:cs="Times New Roman"/>
          <w:sz w:val="28"/>
          <w:szCs w:val="28"/>
        </w:rPr>
        <w:t xml:space="preserve">и 21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0BC7B473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остроить графики из предыдущих пунктов в логарифмической шкале (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>). Объясните, чем отличаются данные графики от полученных ранее и объясните их смысл.</w:t>
      </w:r>
    </w:p>
    <w:p w14:paraId="0762482B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ровести сопоставительный анализ свойств передаточных функций, полученных при выполн</w:t>
      </w:r>
      <w:r w:rsidR="003A095B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3A095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A095B">
        <w:rPr>
          <w:rFonts w:ascii="Times New Roman" w:hAnsi="Times New Roman" w:cs="Times New Roman"/>
          <w:sz w:val="28"/>
          <w:szCs w:val="28"/>
        </w:rPr>
        <w:t>. 1-</w:t>
      </w:r>
      <w:r w:rsidRPr="00CD7E69">
        <w:rPr>
          <w:rFonts w:ascii="Times New Roman" w:hAnsi="Times New Roman" w:cs="Times New Roman"/>
          <w:sz w:val="28"/>
          <w:szCs w:val="28"/>
        </w:rPr>
        <w:t>4.</w:t>
      </w:r>
    </w:p>
    <w:p w14:paraId="6077496C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5B48B017" w14:textId="77777777" w:rsidR="00CD7E69" w:rsidRPr="00CD7E69" w:rsidRDefault="00CD7E69" w:rsidP="00CD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845DD" w14:textId="77777777" w:rsidR="00B54570" w:rsidRPr="00B54570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lastRenderedPageBreak/>
        <w:t>Вывести формулу передаточной функции рекурсивного фильтра, соответствующего квадратурной формуле:</w:t>
      </w:r>
    </w:p>
    <w:p w14:paraId="02BCEB28" w14:textId="77777777" w:rsidR="00B54570" w:rsidRPr="00B54570" w:rsidRDefault="005F0C1E" w:rsidP="00B5457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B54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961607" w14:textId="77777777" w:rsidR="00B54570" w:rsidRDefault="00CD7E69" w:rsidP="00B545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2CD7E2BD" w14:textId="77777777" w:rsidR="00CD7E69" w:rsidRPr="00B54570" w:rsidRDefault="00CD7E69" w:rsidP="00B545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 xml:space="preserve">Провести сопоставительный анализ частотных характеристик передаточных функций, полученных при выполнении </w:t>
      </w:r>
      <w:proofErr w:type="spellStart"/>
      <w:r w:rsidRPr="00B5457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4570">
        <w:rPr>
          <w:rFonts w:ascii="Times New Roman" w:hAnsi="Times New Roman" w:cs="Times New Roman"/>
          <w:sz w:val="28"/>
          <w:szCs w:val="28"/>
        </w:rPr>
        <w:t>. 7 и 8.</w:t>
      </w:r>
    </w:p>
    <w:p w14:paraId="71222F1E" w14:textId="77777777" w:rsidR="0068635F" w:rsidRPr="00C26B28" w:rsidRDefault="0068635F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69685" w14:textId="77777777" w:rsidR="0068635F" w:rsidRPr="00C26B28" w:rsidRDefault="0068635F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959A3" w14:textId="77777777" w:rsidR="0033312F" w:rsidRPr="003E5FA3" w:rsidRDefault="005D51FD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3">
        <w:rPr>
          <w:rFonts w:ascii="Times New Roman" w:hAnsi="Times New Roman" w:cs="Times New Roman"/>
          <w:b/>
          <w:sz w:val="28"/>
          <w:szCs w:val="28"/>
        </w:rPr>
        <w:lastRenderedPageBreak/>
        <w:t>Ход работы.</w:t>
      </w:r>
    </w:p>
    <w:p w14:paraId="69709C93" w14:textId="77777777"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ходе работы были выполнены следующие действия:</w:t>
      </w:r>
    </w:p>
    <w:p w14:paraId="2033B5DB" w14:textId="77777777" w:rsidR="002B3FF0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1) </w:t>
      </w:r>
      <w:r w:rsidR="00DE7448">
        <w:rPr>
          <w:rFonts w:ascii="Times New Roman" w:hAnsi="Times New Roman" w:cs="Times New Roman"/>
          <w:sz w:val="28"/>
          <w:szCs w:val="28"/>
        </w:rPr>
        <w:t>Входной сигнал:</w:t>
      </w:r>
      <w:r w:rsidR="002B3FF0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D44F19" w14:textId="77777777" w:rsidR="002B3FF0" w:rsidRPr="003E5FA3" w:rsidRDefault="00DE744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EB694B" w14:textId="77777777" w:rsidR="00B777E6" w:rsidRPr="003E5FA3" w:rsidRDefault="00B777E6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>уществлять приближение по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К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B3FF0"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</w:t>
      </w:r>
      <w:r w:rsidR="00910C19" w:rsidRPr="003E5FA3">
        <w:rPr>
          <w:rFonts w:ascii="Times New Roman" w:eastAsiaTheme="minorEastAsia" w:hAnsi="Times New Roman" w:cs="Times New Roman"/>
          <w:bCs/>
          <w:sz w:val="28"/>
          <w:szCs w:val="28"/>
        </w:rPr>
        <w:t>е выражение для нечетных чисел:</w:t>
      </w:r>
    </w:p>
    <w:p w14:paraId="0B333BCA" w14:textId="77777777" w:rsidR="002B3FF0" w:rsidRPr="001318E5" w:rsidRDefault="002B3FF0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47896A2E" w14:textId="77777777" w:rsidR="00910C19" w:rsidRPr="003E5FA3" w:rsidRDefault="00B777E6" w:rsidP="00FF2C8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одифференцируем и приравняем к нулю, чтобы найти миним</w:t>
      </w:r>
      <w:r w:rsidR="00FF2C8B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м. </w:t>
      </w:r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читаем частные производны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7DBB5095" w14:textId="77777777" w:rsidR="00B73D5D" w:rsidRPr="00A03742" w:rsidRDefault="005F0C1E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F(A,B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⇔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-B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⇔⇔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k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60F5739" w14:textId="77777777" w:rsidR="00920D28" w:rsidRPr="003E5FA3" w:rsidRDefault="00920D28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:</w:t>
      </w:r>
    </w:p>
    <w:p w14:paraId="6591D92E" w14:textId="77777777" w:rsidR="00DC68F9" w:rsidRPr="00A03742" w:rsidRDefault="005A7950" w:rsidP="00A037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2745B1BF" w14:textId="77777777" w:rsidR="00691C14" w:rsidRPr="003E5FA3" w:rsidRDefault="00920D28" w:rsidP="003E5F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В итоге получаем:</w:t>
      </w:r>
    </w:p>
    <w:p w14:paraId="37C0C5C7" w14:textId="77777777" w:rsidR="006131A7" w:rsidRPr="00A03742" w:rsidRDefault="005F0C1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m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9703184" w14:textId="77777777" w:rsidR="005665B6" w:rsidRPr="003E5FA3" w:rsidRDefault="00920D28" w:rsidP="00035C0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>В общем случае:</w:t>
      </w:r>
    </w:p>
    <w:p w14:paraId="60288711" w14:textId="77777777" w:rsidR="009B1597" w:rsidRPr="00A03742" w:rsidRDefault="005F0C1E" w:rsidP="00035C06">
      <w:pPr>
        <w:pStyle w:val="MTDisplayEquation"/>
        <w:numPr>
          <w:ilvl w:val="0"/>
          <w:numId w:val="0"/>
        </w:numPr>
        <w:ind w:left="709"/>
        <w:jc w:val="both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s</m:t>
              </m:r>
            </m:e>
            <m:sub>
              <m:r>
                <w:rPr>
                  <w:rFonts w:ascii="Cambria Math" w:hAnsi="Cambria Math"/>
                </w:rPr>
                <m:t>-m+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-m+1+n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-1+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+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D28998" w14:textId="77777777" w:rsidR="005665B6" w:rsidRPr="00A03742" w:rsidRDefault="005F0C1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60F54DB4" w14:textId="77777777" w:rsidR="005665B6" w:rsidRPr="00A03742" w:rsidRDefault="005F0C1E" w:rsidP="00FF2C8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m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-m+1)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m-1)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</m:oMath>
      </m:oMathPara>
    </w:p>
    <w:p w14:paraId="3DB2E927" w14:textId="77777777" w:rsidR="00691C14" w:rsidRPr="003E5FA3" w:rsidRDefault="005665B6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ω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…+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mω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3A75330" w14:textId="77777777" w:rsidR="00E91B4F" w:rsidRPr="00A03742" w:rsidRDefault="007311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152F1FFF" w14:textId="77777777" w:rsidR="00B777E6" w:rsidRPr="00A03742" w:rsidRDefault="00E91B4F" w:rsidP="00F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BEB3F05" w14:textId="77777777" w:rsidR="00E91B4F" w:rsidRPr="003E5FA3" w:rsidRDefault="00E91B4F" w:rsidP="00035C06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ванию прямой линией по 3 точкам:</w:t>
      </w:r>
    </w:p>
    <w:p w14:paraId="1ADD844D" w14:textId="77777777" w:rsidR="00E91B4F" w:rsidRPr="003E5FA3" w:rsidRDefault="005F0C1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3F293D83" w14:textId="77777777" w:rsidR="00E91B4F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</w:t>
      </w:r>
      <w:r>
        <w:t>ванию прямой линией п</w:t>
      </w:r>
      <w:r w:rsidR="00E91B4F" w:rsidRPr="003E5FA3">
        <w:t>о 5 точкам:</w:t>
      </w:r>
    </w:p>
    <w:p w14:paraId="2C29A5A1" w14:textId="77777777" w:rsidR="00E91B4F" w:rsidRPr="009A24D7" w:rsidRDefault="005F0C1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54C3DF90" w14:textId="77777777"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</w:t>
      </w:r>
      <w:r>
        <w:t>о сглаживанию прямой линией по 7</w:t>
      </w:r>
      <w:r w:rsidRPr="003E5FA3">
        <w:t xml:space="preserve"> точкам:</w:t>
      </w:r>
    </w:p>
    <w:p w14:paraId="79647B7D" w14:textId="77777777" w:rsidR="00E91B4F" w:rsidRPr="009A24D7" w:rsidRDefault="005F0C1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1EE264FF" w14:textId="77777777"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</w:t>
      </w:r>
      <w:r>
        <w:t>о сглаживанию прямой линией по 9</w:t>
      </w:r>
      <w:r w:rsidRPr="003E5FA3">
        <w:t xml:space="preserve"> точкам:</w:t>
      </w:r>
    </w:p>
    <w:p w14:paraId="6E494467" w14:textId="77777777" w:rsidR="00E91B4F" w:rsidRPr="003E5FA3" w:rsidRDefault="005F0C1E" w:rsidP="00423F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9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0BD22559" w14:textId="77777777" w:rsidR="006565D5" w:rsidRDefault="006565D5" w:rsidP="006565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Pr="003E5FA3">
        <w:rPr>
          <w:rFonts w:ascii="Times New Roman" w:hAnsi="Times New Roman" w:cs="Times New Roman"/>
          <w:bCs/>
          <w:sz w:val="28"/>
          <w:szCs w:val="28"/>
        </w:rPr>
        <w:t xml:space="preserve"> представлены рис. 1.</w:t>
      </w:r>
    </w:p>
    <w:p w14:paraId="17EF799D" w14:textId="77777777" w:rsidR="00DF4350" w:rsidRDefault="00E826E3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D069FD" wp14:editId="697ECBC0">
            <wp:extent cx="56292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2AF0" w14:textId="77777777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Pr="003E5FA3">
        <w:rPr>
          <w:rFonts w:ascii="Times New Roman" w:eastAsiaTheme="minorEastAsia" w:hAnsi="Times New Roman" w:cs="Times New Roman"/>
          <w:sz w:val="28"/>
          <w:szCs w:val="28"/>
        </w:rPr>
        <w:t>Сглаживание прямой по методу наименьших квадратов</w:t>
      </w:r>
      <w:r w:rsidRPr="003E5F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912E27" w14:textId="77777777" w:rsidR="00962AF7" w:rsidRPr="003E5FA3" w:rsidRDefault="00962AF7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рафика, можно сделать наблюдение, что сколько было использовано точек для построения передаточной функции, столько она и</w:t>
      </w:r>
      <w:r w:rsidR="00E63F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ет экстремумов</w:t>
      </w:r>
      <w:r w:rsidR="005A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величением количества увеличиваются колебания и пор</w:t>
      </w:r>
      <w:r w:rsidR="005A79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ок гладкости).</w:t>
      </w:r>
    </w:p>
    <w:p w14:paraId="1DA45667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2) </w:t>
      </w:r>
      <w:r w:rsidR="00DE7448">
        <w:rPr>
          <w:rFonts w:ascii="Times New Roman" w:hAnsi="Times New Roman" w:cs="Times New Roman"/>
          <w:sz w:val="28"/>
          <w:szCs w:val="28"/>
        </w:rPr>
        <w:t>Входной сигнал:</w:t>
      </w:r>
      <w:r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9364CA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Выходной сигнал: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8E7C23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уществлят</w:t>
      </w:r>
      <w:r w:rsidR="00C66FC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ь приближение по МНК 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263D33FE" w14:textId="77777777" w:rsidR="003510FD" w:rsidRPr="00DE7448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1500529F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. Продифференцируем и приравняем к нулю, чтобы найти минимум. Посчитаем частные производные п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486E4BD8" w14:textId="77777777" w:rsidR="003510FD" w:rsidRPr="00670E84" w:rsidRDefault="005F0C1E" w:rsidP="005110F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A606C25" w14:textId="77777777" w:rsidR="00477B50" w:rsidRPr="003E5FA3" w:rsidRDefault="00477B50" w:rsidP="00477B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702196A3" w14:textId="77777777" w:rsidR="00477B50" w:rsidRPr="00670E84" w:rsidRDefault="005F0C1E" w:rsidP="00E9591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39CEB31" w14:textId="77777777" w:rsidR="003C0E46" w:rsidRPr="003E5FA3" w:rsidRDefault="003510FD" w:rsidP="003C0E4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(m+1)(2m+1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</m:t>
        </m:r>
      </m:oMath>
      <w:r w:rsidR="007C6120" w:rsidRPr="003E5FA3">
        <w:t xml:space="preserve"> </w:t>
      </w:r>
      <w:r w:rsidRPr="003E5FA3">
        <w:t>во второе уравнение:</w:t>
      </w:r>
    </w:p>
    <w:p w14:paraId="45F799EE" w14:textId="77777777" w:rsidR="007C6120" w:rsidRPr="00670E84" w:rsidRDefault="005F0C1E" w:rsidP="003C0E46">
      <w:pPr>
        <w:pStyle w:val="MTDisplayEquation"/>
        <w:numPr>
          <w:ilvl w:val="0"/>
          <w:numId w:val="0"/>
        </w:numPr>
        <w:ind w:left="709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m-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⟺</m:t>
          </m:r>
        </m:oMath>
      </m:oMathPara>
    </w:p>
    <w:p w14:paraId="46D92537" w14:textId="77777777" w:rsidR="007C6120" w:rsidRPr="00670E84" w:rsidRDefault="005F0C1E" w:rsidP="007C612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m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13757C16" w14:textId="77777777" w:rsidR="003510FD" w:rsidRPr="003E5FA3" w:rsidRDefault="003510FD" w:rsidP="00670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Тогда:</w:t>
      </w:r>
    </w:p>
    <w:p w14:paraId="1D2607F3" w14:textId="77777777" w:rsidR="003510FD" w:rsidRPr="007F2205" w:rsidRDefault="003C0E46" w:rsidP="007F2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570BB258" w14:textId="77777777" w:rsidR="007F2205" w:rsidRPr="007F2205" w:rsidRDefault="007F2205" w:rsidP="007F22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05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14:paraId="76C5B53A" w14:textId="77777777" w:rsidR="003C0E46" w:rsidRPr="00670E84" w:rsidRDefault="005F0C1E" w:rsidP="00F135C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19C67B6B" w14:textId="77777777" w:rsidR="003510FD" w:rsidRPr="003E5FA3" w:rsidRDefault="00DA2001" w:rsidP="00DE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Для 7 точек:</w:t>
      </w:r>
    </w:p>
    <w:p w14:paraId="6E796965" w14:textId="77777777" w:rsidR="009E231C" w:rsidRPr="00670E84" w:rsidRDefault="005F0C1E" w:rsidP="009E23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-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42CD4A5E" w14:textId="77777777" w:rsidR="009E231C" w:rsidRPr="00670E84" w:rsidRDefault="005F0C1E" w:rsidP="00E959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58AAC998" w14:textId="77777777" w:rsidR="003510FD" w:rsidRPr="003E5FA3" w:rsidRDefault="003510FD" w:rsidP="0035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2B04B711" w14:textId="77777777" w:rsidR="00164E36" w:rsidRPr="00670E84" w:rsidRDefault="005F0C1E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sub>
              </m:sSub>
            </m:e>
          </m:d>
        </m:oMath>
      </m:oMathPara>
    </w:p>
    <w:p w14:paraId="6EEFE1C3" w14:textId="77777777" w:rsidR="004315B4" w:rsidRPr="00670E84" w:rsidRDefault="005F0C1E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03B4E6D6" w14:textId="77777777" w:rsidR="003510FD" w:rsidRPr="00670E84" w:rsidRDefault="005F0C1E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4E084FEC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</m:oMath>
      </m:oMathPara>
    </w:p>
    <w:p w14:paraId="2FEEE2B5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14:paraId="7A7C08A6" w14:textId="77777777" w:rsidR="003510FD" w:rsidRPr="001876F1" w:rsidRDefault="004315B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364D2C7" w14:textId="77777777" w:rsidR="001876F1" w:rsidRPr="001876F1" w:rsidRDefault="001876F1" w:rsidP="001876F1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ванию полиномом второй степени</w:t>
      </w:r>
      <w:r>
        <w:t xml:space="preserve"> по 7</w:t>
      </w:r>
      <w:r w:rsidRPr="003E5FA3">
        <w:t xml:space="preserve"> точкам:</w:t>
      </w:r>
    </w:p>
    <w:p w14:paraId="4DF6C32E" w14:textId="77777777" w:rsidR="00714824" w:rsidRPr="00670E84" w:rsidRDefault="005F0C1E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14:paraId="0EAA9FF8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Аналогично посчитаем для 9, 11, 13 точек.</w:t>
      </w:r>
      <w:r w:rsidRPr="003E5FA3">
        <w:tab/>
      </w:r>
    </w:p>
    <w:p w14:paraId="42C7A1EB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ванию полиномом второй степени по 9 точкам:</w:t>
      </w:r>
    </w:p>
    <w:p w14:paraId="7F9B9061" w14:textId="77777777" w:rsidR="00002C6B" w:rsidRPr="00D4508B" w:rsidRDefault="005F0C1E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9+10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8πf)</m:t>
                  </m:r>
                </m:e>
              </m:func>
            </m:e>
          </m:d>
        </m:oMath>
      </m:oMathPara>
    </w:p>
    <w:p w14:paraId="0DFEDB8B" w14:textId="77777777" w:rsidR="00D4508B" w:rsidRPr="00670E84" w:rsidRDefault="00D4508B" w:rsidP="00D45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Формула для передаточной функции </w:t>
      </w:r>
      <w:proofErr w:type="spellStart"/>
      <w:r w:rsidRPr="003E5FA3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3E5FA3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1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0539122E" w14:textId="77777777" w:rsidR="00002C6B" w:rsidRPr="00670E84" w:rsidRDefault="005F0C1E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9+16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3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8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7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797B2867" w14:textId="77777777" w:rsidR="00D4508B" w:rsidRPr="00D4508B" w:rsidRDefault="00D4508B" w:rsidP="00D450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Формула для передаточной функции </w:t>
      </w:r>
      <w:proofErr w:type="spellStart"/>
      <w:r w:rsidRPr="003E5FA3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3E5FA3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04C9F261" w14:textId="77777777" w:rsidR="00AA601D" w:rsidRPr="00670E84" w:rsidRDefault="005F0C1E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+4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5264298F" w14:textId="77777777" w:rsidR="002C4765" w:rsidRPr="003E5FA3" w:rsidRDefault="003510FD" w:rsidP="00DE7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="00AA601D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65" w:rsidRPr="003E5FA3">
        <w:rPr>
          <w:rFonts w:ascii="Times New Roman" w:hAnsi="Times New Roman" w:cs="Times New Roman"/>
          <w:sz w:val="28"/>
          <w:szCs w:val="28"/>
        </w:rPr>
        <w:t>представлены рис. 2.</w:t>
      </w:r>
    </w:p>
    <w:p w14:paraId="679B473C" w14:textId="77777777" w:rsidR="00AA601D" w:rsidRPr="003E5FA3" w:rsidRDefault="00DB10BA" w:rsidP="003E5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B7179" wp14:editId="0F1CF7F1">
            <wp:extent cx="5648325" cy="4267200"/>
            <wp:effectExtent l="0" t="0" r="9525" b="0"/>
            <wp:docPr id="9" name="Рисунок 9" descr="https://cdn.discordapp.com/attachments/758741642940252210/9064959324330639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58741642940252210/906495932433063966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C567" w14:textId="77777777" w:rsidR="00CB37D6" w:rsidRPr="003E5FA3" w:rsidRDefault="000871B7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Рисунок 2 – Графики передаточной функции при сглаживании полин</w:t>
      </w:r>
      <w:r w:rsidR="007D273C" w:rsidRPr="003E5FA3">
        <w:rPr>
          <w:rFonts w:ascii="Times New Roman" w:hAnsi="Times New Roman" w:cs="Times New Roman"/>
          <w:sz w:val="28"/>
          <w:szCs w:val="28"/>
        </w:rPr>
        <w:t>омом второй степени по 7, 9, 11 и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2A89DCE2" w14:textId="77777777" w:rsidR="007536C3" w:rsidRPr="00717B44" w:rsidRDefault="00425432" w:rsidP="00425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A49E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DB5E6E" w:rsidRPr="00717B44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="00DB5E6E"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EB8320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Выходной сигнал:</w:t>
      </w:r>
      <w:r w:rsidR="007536C3" w:rsidRPr="00717B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121EDE" w14:textId="61DEFC59" w:rsidR="00BC547B" w:rsidRPr="00717B44" w:rsidRDefault="00BC547B" w:rsidP="009A49E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4D3705FC" w14:textId="77777777" w:rsidR="00BC547B" w:rsidRPr="00717B44" w:rsidRDefault="00BC547B" w:rsidP="00717B4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52ED7E7F" w14:textId="77777777" w:rsidR="007026D4" w:rsidRPr="00717B44" w:rsidRDefault="00013415" w:rsidP="009A49E9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По</w:t>
      </w:r>
      <w:r w:rsidR="00420879">
        <w:t xml:space="preserve">считаем частные производные по </w:t>
      </w:r>
      <m:oMath>
        <m:r>
          <w:rPr>
            <w:rFonts w:ascii="Cambria Math" w:hAnsi="Cambria Math"/>
          </w:rPr>
          <m:t>A</m:t>
        </m:r>
      </m:oMath>
      <w:r w:rsidRPr="00717B44">
        <w:t xml:space="preserve">, </w:t>
      </w:r>
      <m:oMath>
        <m:r>
          <w:rPr>
            <w:rFonts w:ascii="Cambria Math" w:hAnsi="Cambria Math"/>
          </w:rPr>
          <m:t>C</m:t>
        </m:r>
      </m:oMath>
      <w:r w:rsidR="00420879">
        <w:t xml:space="preserve"> и </w:t>
      </w:r>
      <m:oMath>
        <m:r>
          <w:rPr>
            <w:rFonts w:ascii="Cambria Math" w:hAnsi="Cambria Math"/>
          </w:rPr>
          <m:t>E</m:t>
        </m:r>
      </m:oMath>
      <w:r w:rsidRPr="00717B44">
        <w:t>, получим:</w:t>
      </w:r>
    </w:p>
    <w:p w14:paraId="7C1AA1D4" w14:textId="77777777" w:rsidR="00013415" w:rsidRPr="00F6302A" w:rsidRDefault="005F0C1E" w:rsidP="00717B44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4BF3E19" w14:textId="77777777" w:rsidR="00DD3699" w:rsidRPr="00604D6E" w:rsidRDefault="005F0C1E" w:rsidP="00604D6E">
      <w:pPr>
        <w:spacing w:after="0" w:line="360" w:lineRule="auto"/>
        <w:ind w:left="709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57BE1721" w14:textId="77777777" w:rsidR="00604D6E" w:rsidRPr="00717B44" w:rsidRDefault="00604D6E" w:rsidP="00604D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Система нормальных уравнений:</w:t>
      </w:r>
    </w:p>
    <w:p w14:paraId="328A22DB" w14:textId="77777777" w:rsidR="00DD3699" w:rsidRPr="00717B44" w:rsidRDefault="005F0C1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8680B8A" w14:textId="77777777" w:rsidR="00013415" w:rsidRPr="00717B44" w:rsidRDefault="00013415" w:rsidP="00717B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з первого уравнени</w:t>
      </w:r>
      <w:r w:rsidR="00317686" w:rsidRPr="00717B44">
        <w:rPr>
          <w:rFonts w:ascii="Times New Roman" w:hAnsi="Times New Roman" w:cs="Times New Roman"/>
          <w:sz w:val="28"/>
          <w:szCs w:val="28"/>
        </w:rPr>
        <w:t>я системы нормальных уравнении:</w:t>
      </w:r>
    </w:p>
    <w:p w14:paraId="4A8FA11F" w14:textId="77777777" w:rsidR="00C524FA" w:rsidRPr="00717B44" w:rsidRDefault="00C524FA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A-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m+1</m:t>
                  </m:r>
                </m:e>
              </m:d>
            </m:den>
          </m:f>
        </m:oMath>
      </m:oMathPara>
    </w:p>
    <w:p w14:paraId="03250300" w14:textId="77777777" w:rsidR="00763A29" w:rsidRDefault="00763A2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0B738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Подставим тепер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13316" w:rsidRPr="00717B44">
        <w:rPr>
          <w:rFonts w:ascii="Times New Roman" w:hAnsi="Times New Roman" w:cs="Times New Roman"/>
          <w:sz w:val="28"/>
          <w:szCs w:val="28"/>
        </w:rPr>
        <w:t xml:space="preserve"> во второе и третье уравнение:</w:t>
      </w:r>
    </w:p>
    <w:p w14:paraId="56B1BD3B" w14:textId="77777777" w:rsidR="00BF6147" w:rsidRPr="00717B44" w:rsidRDefault="005F0C1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BB561C3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 подставим в 3 уравнение</w:t>
      </w:r>
      <w:r w:rsidR="00A4686A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7874742A" w14:textId="77777777" w:rsidR="00E04A5D" w:rsidRPr="00717B44" w:rsidRDefault="005F0C1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=35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(3-9m-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5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m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+18m-2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5∙(12-50m-3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+2m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94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699790E" w14:textId="77777777" w:rsidR="00A4686A" w:rsidRPr="00717B44" w:rsidRDefault="00013415" w:rsidP="00122D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И выразим из 3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B14F44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68C5C30F" w14:textId="77777777" w:rsidR="00A85985" w:rsidRPr="00717B44" w:rsidRDefault="00B14F4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05D90067" w14:textId="77777777" w:rsidR="00013415" w:rsidRPr="00717B44" w:rsidRDefault="00013415" w:rsidP="00604D6E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В итоге получаем:</w:t>
      </w:r>
    </w:p>
    <w:p w14:paraId="70F11CBF" w14:textId="77777777" w:rsidR="00A85985" w:rsidRPr="00717B44" w:rsidRDefault="005F0C1E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6CE8C777" w14:textId="77777777" w:rsidR="00013415" w:rsidRPr="00717B44" w:rsidRDefault="0001341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ab/>
        <w:t>Д</w:t>
      </w:r>
      <w:r w:rsidR="000B4C90" w:rsidRPr="00717B44">
        <w:rPr>
          <w:rFonts w:ascii="Times New Roman" w:hAnsi="Times New Roman" w:cs="Times New Roman"/>
          <w:sz w:val="28"/>
          <w:szCs w:val="28"/>
        </w:rPr>
        <w:t>ля 9 точек:</w:t>
      </w:r>
    </w:p>
    <w:p w14:paraId="393918A4" w14:textId="77777777" w:rsidR="000B4C90" w:rsidRPr="00717B44" w:rsidRDefault="005F0C1E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5E732185" w14:textId="77777777" w:rsidR="00DE0F97" w:rsidRPr="00A24EFC" w:rsidRDefault="005F0C1E" w:rsidP="00DE0F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14:paraId="01D9D246" w14:textId="77777777" w:rsidR="00DE0F97" w:rsidRPr="00DE0F97" w:rsidRDefault="00DE0F97" w:rsidP="00604D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 общем случае: </w:t>
      </w:r>
    </w:p>
    <w:p w14:paraId="1C646A93" w14:textId="77777777" w:rsidR="00013415" w:rsidRPr="00717B44" w:rsidRDefault="005F0C1E" w:rsidP="00717B44">
      <w:pPr>
        <w:pStyle w:val="MTDisplayEquation"/>
        <w:numPr>
          <w:ilvl w:val="0"/>
          <w:numId w:val="0"/>
        </w:numPr>
        <w:ind w:left="360" w:hanging="36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4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3</m:t>
                  </m:r>
                </m:sub>
              </m:sSub>
              <m:r>
                <w:rPr>
                  <w:rFonts w:ascii="Cambria Math" w:hAnsi="Cambria Math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n</m:t>
              </m:r>
            </m:sup>
          </m:sSup>
        </m:oMath>
      </m:oMathPara>
    </w:p>
    <w:p w14:paraId="53594426" w14:textId="77777777" w:rsidR="00D340A4" w:rsidRPr="00717B44" w:rsidRDefault="005F0C1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22983FDF" w14:textId="77777777" w:rsidR="00013415" w:rsidRPr="00717B44" w:rsidRDefault="00D340A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14:paraId="45D70E3A" w14:textId="77777777" w:rsidR="00013415" w:rsidRPr="00717B44" w:rsidRDefault="00E407D7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14:paraId="66499418" w14:textId="77777777" w:rsidR="000F3AF0" w:rsidRPr="00EF37FD" w:rsidRDefault="00EC7BF0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FC3526F" w14:textId="77777777" w:rsidR="00EF37FD" w:rsidRPr="00EF37FD" w:rsidRDefault="00EF37FD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</w:t>
      </w:r>
      <w:proofErr w:type="spellStart"/>
      <w:r w:rsidRPr="00717B44">
        <w:t>нерекурсивного</w:t>
      </w:r>
      <w:proofErr w:type="spellEnd"/>
      <w:r w:rsidRPr="00717B44">
        <w:t xml:space="preserve"> фильтра, соответствующего сглаживанию полиномом </w:t>
      </w:r>
      <w:r>
        <w:t>четвертой степени по 9</w:t>
      </w:r>
      <w:r w:rsidRPr="00717B44">
        <w:t xml:space="preserve"> точкам:</w:t>
      </w:r>
    </w:p>
    <w:p w14:paraId="733E2D82" w14:textId="77777777" w:rsidR="008F3256" w:rsidRPr="00717B44" w:rsidRDefault="005F0C1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14:paraId="3364D57B" w14:textId="77777777" w:rsidR="00013415" w:rsidRPr="00717B44" w:rsidRDefault="00013415" w:rsidP="00717B44">
      <w:pPr>
        <w:pStyle w:val="MTDisplayEquation"/>
        <w:numPr>
          <w:ilvl w:val="0"/>
          <w:numId w:val="0"/>
        </w:numPr>
        <w:tabs>
          <w:tab w:val="clear" w:pos="4680"/>
          <w:tab w:val="clear" w:pos="9360"/>
        </w:tabs>
        <w:ind w:firstLine="708"/>
        <w:jc w:val="left"/>
      </w:pPr>
      <w:r w:rsidRPr="00717B44">
        <w:t>Аналогично посчитаем для 11, 13, 15 точек.</w:t>
      </w:r>
      <w:r w:rsidRPr="00717B44">
        <w:tab/>
      </w:r>
    </w:p>
    <w:p w14:paraId="3E5E8FE6" w14:textId="77777777" w:rsidR="00013415" w:rsidRPr="00717B44" w:rsidRDefault="00013415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</w:t>
      </w:r>
      <w:proofErr w:type="spellStart"/>
      <w:r w:rsidRPr="00717B44">
        <w:t>нерекурсивного</w:t>
      </w:r>
      <w:proofErr w:type="spellEnd"/>
      <w:r w:rsidRPr="00717B44">
        <w:t xml:space="preserve"> фильтра, соответствующего сглаживанию полиномом </w:t>
      </w:r>
      <w:r w:rsidR="00B501F3" w:rsidRPr="00717B44">
        <w:t>четвертой степени по 11 точкам:</w:t>
      </w:r>
    </w:p>
    <w:p w14:paraId="4CC33795" w14:textId="77777777" w:rsidR="00013415" w:rsidRPr="00122D01" w:rsidRDefault="005F0C1E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3+24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9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78381E7A" w14:textId="77777777" w:rsidR="00122D01" w:rsidRPr="00122D01" w:rsidRDefault="00122D01" w:rsidP="00122D01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</w:t>
      </w:r>
      <w:proofErr w:type="spellStart"/>
      <w:r w:rsidRPr="00717B44">
        <w:t>нерекурсивного</w:t>
      </w:r>
      <w:proofErr w:type="spellEnd"/>
      <w:r w:rsidRPr="00717B44">
        <w:t xml:space="preserve"> фильтра, соответствующего сглаживанию полиномом </w:t>
      </w:r>
      <w:r>
        <w:t>четвертой степени по 13</w:t>
      </w:r>
      <w:r w:rsidRPr="00717B44">
        <w:t xml:space="preserve"> точкам:</w:t>
      </w:r>
    </w:p>
    <w:p w14:paraId="1BF615E0" w14:textId="77777777" w:rsidR="00B501F3" w:rsidRPr="00A37BC4" w:rsidRDefault="005F0C1E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77+12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9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14:paraId="4AB1E70D" w14:textId="77777777" w:rsidR="00A37BC4" w:rsidRPr="00A37BC4" w:rsidRDefault="00A37BC4" w:rsidP="00A37BC4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</w:t>
      </w:r>
      <w:proofErr w:type="spellStart"/>
      <w:r w:rsidRPr="00717B44">
        <w:t>нерекурсивного</w:t>
      </w:r>
      <w:proofErr w:type="spellEnd"/>
      <w:r w:rsidRPr="00717B44">
        <w:t xml:space="preserve"> фильтра, соответствующего сглаживанию полиномом </w:t>
      </w:r>
      <w:r>
        <w:t>четвертой степени по 15</w:t>
      </w:r>
      <w:r w:rsidRPr="00717B44">
        <w:t xml:space="preserve"> точкам:</w:t>
      </w:r>
    </w:p>
    <w:p w14:paraId="25F9ABCD" w14:textId="77777777" w:rsidR="0094483B" w:rsidRPr="00717B44" w:rsidRDefault="005F0C1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 063+20 25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5 0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 5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5 87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5 7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76409549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="00E46B5B" w:rsidRPr="00717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5B" w:rsidRPr="00717B44">
        <w:rPr>
          <w:rFonts w:ascii="Times New Roman" w:hAnsi="Times New Roman" w:cs="Times New Roman"/>
          <w:sz w:val="28"/>
          <w:szCs w:val="28"/>
        </w:rPr>
        <w:t xml:space="preserve"> </w:t>
      </w:r>
      <w:r w:rsidRPr="00717B44">
        <w:rPr>
          <w:rFonts w:ascii="Times New Roman" w:hAnsi="Times New Roman" w:cs="Times New Roman"/>
          <w:sz w:val="28"/>
          <w:szCs w:val="28"/>
        </w:rPr>
        <w:t xml:space="preserve"> представлены рис. 3.</w:t>
      </w:r>
    </w:p>
    <w:p w14:paraId="26AC0C1B" w14:textId="77777777" w:rsidR="004203D5" w:rsidRPr="00717B44" w:rsidRDefault="00E826E3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6088E1" wp14:editId="436FFFA6">
            <wp:extent cx="57245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2194" w14:textId="77777777" w:rsidR="00670E84" w:rsidRPr="00717B44" w:rsidRDefault="00670E84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Рисунок 3 – Графики передаточной функции при сглаживании п</w:t>
      </w:r>
      <w:r w:rsidR="005466A1" w:rsidRPr="00717B44">
        <w:rPr>
          <w:rFonts w:ascii="Times New Roman" w:hAnsi="Times New Roman" w:cs="Times New Roman"/>
          <w:sz w:val="28"/>
          <w:szCs w:val="28"/>
        </w:rPr>
        <w:t>олиномом четвертой степени по 9, 11, 13 и 15</w:t>
      </w:r>
      <w:r w:rsidRPr="00717B44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436A0654" w14:textId="77777777" w:rsidR="009F2BB3" w:rsidRPr="00700FD0" w:rsidRDefault="009F0CBE" w:rsidP="00700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 xml:space="preserve">4) </w:t>
      </w:r>
      <w:r w:rsidR="00F418E3" w:rsidRPr="009F0CBE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ϵ[0;1]</m:t>
        </m:r>
      </m:oMath>
      <w:r w:rsidR="00F418E3" w:rsidRPr="009F0CBE">
        <w:rPr>
          <w:rFonts w:ascii="Times New Roman" w:hAnsi="Times New Roman" w:cs="Times New Roman"/>
          <w:sz w:val="28"/>
          <w:szCs w:val="28"/>
        </w:rPr>
        <w:t xml:space="preserve"> представлены рис. 4.</w:t>
      </w:r>
    </w:p>
    <w:p w14:paraId="55819D01" w14:textId="77777777" w:rsidR="009F2BB3" w:rsidRPr="003E49D1" w:rsidRDefault="005F0C1E" w:rsidP="009F0CB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8711D0E" w14:textId="77777777" w:rsidR="009F2BB3" w:rsidRPr="003E49D1" w:rsidRDefault="005F0C1E" w:rsidP="009F0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6749F4A" w14:textId="77777777" w:rsidR="003C4BDA" w:rsidRPr="009F0CBE" w:rsidRDefault="003C4BDA" w:rsidP="003E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Соответствующие передаточные функции:</w:t>
      </w:r>
    </w:p>
    <w:p w14:paraId="530FC7BA" w14:textId="77777777" w:rsidR="00A7238F" w:rsidRPr="003E49D1" w:rsidRDefault="005F0C1E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F6E0F5A" w14:textId="77777777" w:rsidR="00342A0E" w:rsidRPr="003E49D1" w:rsidRDefault="005F0C1E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C4FAEEF" w14:textId="77777777" w:rsidR="00342A0E" w:rsidRPr="009F0CBE" w:rsidRDefault="00E826E3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F49F6" wp14:editId="71B54738">
            <wp:extent cx="5934075" cy="407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EC59" w14:textId="77777777"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Рисунок 4 – Графики передаточной функции при сглажив</w:t>
      </w:r>
      <w:r w:rsidR="009330FD" w:rsidRPr="009F0CBE">
        <w:rPr>
          <w:rFonts w:ascii="Times New Roman" w:hAnsi="Times New Roman" w:cs="Times New Roman"/>
          <w:sz w:val="28"/>
          <w:szCs w:val="28"/>
        </w:rPr>
        <w:t>ании по формулам Спенсера по 15</w:t>
      </w:r>
      <w:r w:rsidRPr="009F0CBE">
        <w:rPr>
          <w:rFonts w:ascii="Times New Roman" w:hAnsi="Times New Roman" w:cs="Times New Roman"/>
          <w:sz w:val="28"/>
          <w:szCs w:val="28"/>
        </w:rPr>
        <w:t xml:space="preserve">, </w:t>
      </w:r>
      <w:r w:rsidR="009330FD" w:rsidRPr="009F0CBE">
        <w:rPr>
          <w:rFonts w:ascii="Times New Roman" w:hAnsi="Times New Roman" w:cs="Times New Roman"/>
          <w:sz w:val="28"/>
          <w:szCs w:val="28"/>
        </w:rPr>
        <w:t>21</w:t>
      </w:r>
      <w:r w:rsidRPr="009F0CBE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56D61741" w14:textId="77777777" w:rsidR="00CC1DB3" w:rsidRDefault="00AD433D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>5</w:t>
      </w:r>
      <w:r w:rsidR="00425432">
        <w:rPr>
          <w:rFonts w:ascii="Times New Roman" w:hAnsi="Times New Roman" w:cs="Times New Roman"/>
          <w:sz w:val="28"/>
          <w:szCs w:val="28"/>
        </w:rPr>
        <w:t xml:space="preserve">) </w:t>
      </w:r>
      <w:r w:rsidR="003C4BDA" w:rsidRPr="00AD433D">
        <w:rPr>
          <w:rFonts w:ascii="Times New Roman" w:hAnsi="Times New Roman" w:cs="Times New Roman"/>
          <w:sz w:val="28"/>
          <w:szCs w:val="28"/>
        </w:rPr>
        <w:t xml:space="preserve">Кривые, построенные ранее, недостаточно информативны, так как значения на высоких частотах настолько малы, что невозможно </w:t>
      </w:r>
      <w:proofErr w:type="gramStart"/>
      <w:r w:rsidR="003C4BDA" w:rsidRPr="00AD433D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="003C4BDA" w:rsidRPr="00AD433D">
        <w:rPr>
          <w:rFonts w:ascii="Times New Roman" w:hAnsi="Times New Roman" w:cs="Times New Roman"/>
          <w:sz w:val="28"/>
          <w:szCs w:val="28"/>
        </w:rPr>
        <w:t xml:space="preserve"> насколько они хороши. Поэтому лучше использовать логарифмы чисел </w:t>
      </w:r>
      <m:oMath>
        <m:r>
          <w:rPr>
            <w:rFonts w:ascii="Cambria Math" w:hAnsi="Cambria Math" w:cs="Times New Roman"/>
            <w:sz w:val="28"/>
            <w:szCs w:val="28"/>
          </w:rPr>
          <m:t>H(w)</m:t>
        </m:r>
      </m:oMath>
      <w:r w:rsidR="00781E57">
        <w:rPr>
          <w:rFonts w:ascii="Times New Roman" w:hAnsi="Times New Roman" w:cs="Times New Roman"/>
          <w:sz w:val="28"/>
          <w:szCs w:val="28"/>
        </w:rPr>
        <w:t xml:space="preserve">. </w:t>
      </w:r>
      <w:r w:rsidR="003C4BDA" w:rsidRPr="00AD433D">
        <w:rPr>
          <w:rFonts w:ascii="Times New Roman" w:hAnsi="Times New Roman" w:cs="Times New Roman"/>
          <w:sz w:val="28"/>
          <w:szCs w:val="28"/>
        </w:rPr>
        <w:t>Для этой цели используются децибелы:</w:t>
      </w:r>
    </w:p>
    <w:p w14:paraId="6E46FB71" w14:textId="248A1F49" w:rsidR="00781E57" w:rsidRPr="00781E57" w:rsidRDefault="00781E57" w:rsidP="00781E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начение в Дб=20</m:t>
          </m:r>
          <m:r>
            <w:rPr>
              <w:rFonts w:ascii="Cambria Math" w:hAnsi="Cambria Math" w:cs="Times New Roman"/>
              <w:sz w:val="28"/>
              <w:szCs w:val="28"/>
            </w:rPr>
            <m:t>*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34290E4B" w14:textId="77777777" w:rsidR="00261C1F" w:rsidRPr="00AD433D" w:rsidRDefault="00E826E3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7A1BEA" wp14:editId="318DC17E">
            <wp:extent cx="5772150" cy="427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0FC" w14:textId="77777777" w:rsidR="00261C1F" w:rsidRPr="00AD433D" w:rsidRDefault="00261C1F" w:rsidP="00AD433D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5 – Сглаживание прямой по методу наименьших квадратов в</w:t>
      </w:r>
      <w:r w:rsidR="00AD433D">
        <w:rPr>
          <w:color w:val="000000"/>
          <w:sz w:val="28"/>
          <w:szCs w:val="28"/>
        </w:rPr>
        <w:t xml:space="preserve"> </w:t>
      </w:r>
      <w:r w:rsidRPr="00AD433D">
        <w:rPr>
          <w:color w:val="000000"/>
          <w:sz w:val="28"/>
          <w:szCs w:val="28"/>
        </w:rPr>
        <w:t>логарифмической шкале.</w:t>
      </w:r>
    </w:p>
    <w:p w14:paraId="3C61EFF1" w14:textId="77777777" w:rsidR="00261C1F" w:rsidRPr="00AD433D" w:rsidRDefault="00E826E3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4BE51" wp14:editId="3645DE1A">
            <wp:extent cx="5886450" cy="406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377" w14:textId="77777777" w:rsidR="00AD433D" w:rsidRDefault="00261C1F" w:rsidP="00AD4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ок 6 – Сглаживание полиномом втор</w:t>
      </w:r>
      <w:r w:rsidR="00AD433D">
        <w:rPr>
          <w:rFonts w:ascii="Times New Roman" w:hAnsi="Times New Roman" w:cs="Times New Roman"/>
          <w:color w:val="000000"/>
          <w:sz w:val="28"/>
          <w:szCs w:val="28"/>
        </w:rPr>
        <w:t xml:space="preserve">ой степени по методу наименьших 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>квадратов в логарифмической шкале.</w:t>
      </w:r>
    </w:p>
    <w:p w14:paraId="44779793" w14:textId="77777777" w:rsidR="00261C1F" w:rsidRPr="00AD433D" w:rsidRDefault="00E826E3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65986" wp14:editId="3E85277F">
            <wp:extent cx="5791200" cy="401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6D9" w14:textId="77777777" w:rsidR="00261C1F" w:rsidRPr="00791A66" w:rsidRDefault="00261C1F" w:rsidP="00791A6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7 – Сглаживание полино</w:t>
      </w:r>
      <w:r w:rsidR="00AD433D">
        <w:rPr>
          <w:color w:val="000000"/>
          <w:sz w:val="28"/>
          <w:szCs w:val="28"/>
        </w:rPr>
        <w:t xml:space="preserve">мом четвертой степени по методу </w:t>
      </w:r>
      <w:r w:rsidRPr="00AD433D">
        <w:rPr>
          <w:color w:val="000000"/>
          <w:sz w:val="28"/>
          <w:szCs w:val="28"/>
        </w:rPr>
        <w:t>наименьших квадратов в логарифмической шкале.</w:t>
      </w:r>
    </w:p>
    <w:p w14:paraId="58B97181" w14:textId="77777777" w:rsidR="003C4BDA" w:rsidRPr="00AD433D" w:rsidRDefault="00E826E3" w:rsidP="003E2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49075C" wp14:editId="2DAC0E31">
            <wp:extent cx="5848350" cy="413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576D" w14:textId="77777777" w:rsidR="00261C1F" w:rsidRPr="00AD433D" w:rsidRDefault="00261C1F" w:rsidP="00477DC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8 – Сглаживание по форм</w:t>
      </w:r>
      <w:r w:rsidR="00477DC5">
        <w:rPr>
          <w:color w:val="000000"/>
          <w:sz w:val="28"/>
          <w:szCs w:val="28"/>
        </w:rPr>
        <w:t xml:space="preserve">улам Спенсера в логарифмической </w:t>
      </w:r>
      <w:r w:rsidRPr="00AD433D">
        <w:rPr>
          <w:color w:val="000000"/>
          <w:sz w:val="28"/>
          <w:szCs w:val="28"/>
        </w:rPr>
        <w:t>шкале.</w:t>
      </w:r>
    </w:p>
    <w:p w14:paraId="21DACA37" w14:textId="77777777" w:rsidR="000B776A" w:rsidRPr="0056493C" w:rsidRDefault="00477DC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и на рис. 5-8 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>позволяют сделать заключение о том, что шум является высокочастотным, а сигнал низкочастотным. Теперь ясно, что формулы сглаживания пропускают одни частоты, а другие устраняют</w:t>
      </w:r>
      <w:r w:rsidR="0056493C" w:rsidRPr="0056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8C5CBF" w14:textId="77777777" w:rsidR="003C4BDA" w:rsidRDefault="00BA2693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дем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сопоставительный анализ свойств передаточных функций, полученных при выполнении </w:t>
      </w:r>
      <w:proofErr w:type="spellStart"/>
      <w:r w:rsidR="00020928" w:rsidRPr="0002092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928" w:rsidRPr="00020928">
        <w:rPr>
          <w:rFonts w:ascii="Times New Roman" w:hAnsi="Times New Roman" w:cs="Times New Roman"/>
          <w:sz w:val="28"/>
          <w:szCs w:val="28"/>
        </w:rPr>
        <w:t>. 1-4.</w:t>
      </w:r>
    </w:p>
    <w:p w14:paraId="60CEF123" w14:textId="77777777" w:rsidR="003C4BDA" w:rsidRDefault="003C4BDA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Были пол</w:t>
      </w:r>
      <w:r w:rsidR="00BA2693">
        <w:rPr>
          <w:rFonts w:ascii="Times New Roman" w:hAnsi="Times New Roman" w:cs="Times New Roman"/>
          <w:sz w:val="28"/>
          <w:szCs w:val="28"/>
        </w:rPr>
        <w:t>учены графики</w:t>
      </w:r>
      <w:r w:rsidRPr="003C4BDA">
        <w:rPr>
          <w:rFonts w:ascii="Times New Roman" w:hAnsi="Times New Roman" w:cs="Times New Roman"/>
          <w:sz w:val="28"/>
          <w:szCs w:val="28"/>
        </w:rPr>
        <w:t xml:space="preserve"> передаточных функций </w:t>
      </w:r>
      <w:proofErr w:type="spellStart"/>
      <w:r w:rsidRPr="003C4BDA">
        <w:rPr>
          <w:rFonts w:ascii="Times New Roman" w:hAnsi="Times New Roman" w:cs="Times New Roman"/>
          <w:sz w:val="28"/>
          <w:szCs w:val="28"/>
        </w:rPr>
        <w:t>нерекурсивных</w:t>
      </w:r>
      <w:proofErr w:type="spellEnd"/>
      <w:r w:rsidRPr="003C4BDA">
        <w:rPr>
          <w:rFonts w:ascii="Times New Roman" w:hAnsi="Times New Roman" w:cs="Times New Roman"/>
          <w:sz w:val="28"/>
          <w:szCs w:val="28"/>
        </w:rPr>
        <w:t xml:space="preserve"> фильтров, соответствующих сглаживанию прямой линией, полиномом второй степени, полиномом четвёртой степени и формулам Спенсера</w:t>
      </w:r>
      <w:r w:rsidR="00BA2693" w:rsidRPr="00BA2693">
        <w:rPr>
          <w:rFonts w:ascii="Times New Roman" w:hAnsi="Times New Roman" w:cs="Times New Roman"/>
          <w:sz w:val="28"/>
          <w:szCs w:val="28"/>
        </w:rPr>
        <w:t xml:space="preserve"> </w:t>
      </w:r>
      <w:r w:rsidR="00BA2693" w:rsidRPr="003C4BDA">
        <w:rPr>
          <w:rFonts w:ascii="Times New Roman" w:hAnsi="Times New Roman" w:cs="Times New Roman"/>
          <w:sz w:val="28"/>
          <w:szCs w:val="28"/>
        </w:rPr>
        <w:t>(рис. 1-4)</w:t>
      </w:r>
      <w:r w:rsidRPr="003C4BDA">
        <w:rPr>
          <w:rFonts w:ascii="Times New Roman" w:hAnsi="Times New Roman" w:cs="Times New Roman"/>
          <w:sz w:val="28"/>
          <w:szCs w:val="28"/>
        </w:rPr>
        <w:t>. Графики соответствуют ожиданиям.</w:t>
      </w:r>
    </w:p>
    <w:p w14:paraId="7E05BF2D" w14:textId="77777777" w:rsidR="00020928" w:rsidRPr="00376089" w:rsidRDefault="001078C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д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, трапеций и Симпсона. Построи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графики передаточных функций и графики отношения вычисляемого в результате фильтрации значения </w:t>
      </w:r>
      <w:r>
        <w:rPr>
          <w:rFonts w:ascii="Times New Roman" w:hAnsi="Times New Roman" w:cs="Times New Roman"/>
          <w:sz w:val="28"/>
          <w:szCs w:val="28"/>
        </w:rPr>
        <w:t>к истинному. Проинтерпретиру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частотные свойства полученных передаточных функций.</w:t>
      </w:r>
    </w:p>
    <w:p w14:paraId="3D841E07" w14:textId="77777777" w:rsidR="003C4BDA" w:rsidRPr="00376089" w:rsidRDefault="003C4BDA" w:rsidP="0037608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прямоугольников:</w:t>
      </w:r>
    </w:p>
    <w:p w14:paraId="1080D5FA" w14:textId="77777777" w:rsidR="007A0B02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99D8CB8" w14:textId="77777777" w:rsidR="003C4BDA" w:rsidRPr="00376089" w:rsidRDefault="00E5713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Пусть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3C4BDA"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6C2C51D2" w14:textId="77777777" w:rsidR="003C4BDA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7B4BE377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296247F0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3A6E97D5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3FC39175" w14:textId="77777777" w:rsidR="00F417D7" w:rsidRPr="00376089" w:rsidRDefault="00F417D7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4CB00F7E" w14:textId="77777777" w:rsidR="003C4BDA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(πf)</m:t>
              </m:r>
            </m:den>
          </m:f>
        </m:oMath>
      </m:oMathPara>
    </w:p>
    <w:p w14:paraId="194F3462" w14:textId="77777777" w:rsidR="006D56FA" w:rsidRPr="00376089" w:rsidRDefault="006D56FA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0E9964C1" w14:textId="77777777" w:rsidR="006D56FA" w:rsidRPr="00376089" w:rsidRDefault="006D56FA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DBAE8BA" w14:textId="77777777" w:rsidR="006D56FA" w:rsidRPr="001078C6" w:rsidRDefault="006D56FA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67EEC47" w14:textId="77777777" w:rsidR="003C4BDA" w:rsidRPr="00376089" w:rsidRDefault="003C4BDA" w:rsidP="001078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трапеций:</w:t>
      </w:r>
    </w:p>
    <w:p w14:paraId="7E3B4F48" w14:textId="77777777" w:rsidR="00124895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5D8826" w14:textId="77777777" w:rsidR="00B70E94" w:rsidRPr="00376089" w:rsidRDefault="00B70E94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533CF18B" w14:textId="77777777" w:rsidR="00114273" w:rsidRPr="00376089" w:rsidRDefault="005F0C1E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640B563C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F8157D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55D2025" w14:textId="77777777" w:rsidR="00C36BB0" w:rsidRPr="00376089" w:rsidRDefault="00C36BB0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20A70D13" w14:textId="77777777" w:rsidR="00C36BB0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43AD5F61" w14:textId="77777777" w:rsidR="009F31BD" w:rsidRPr="00376089" w:rsidRDefault="009F31BD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6D30DF08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06E92B19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3A2714DB" w14:textId="77777777" w:rsidR="003C4BDA" w:rsidRPr="00376089" w:rsidRDefault="003C4BDA" w:rsidP="00B22F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Симпсона:</w:t>
      </w:r>
    </w:p>
    <w:p w14:paraId="0857E6EF" w14:textId="77777777" w:rsidR="00C0404C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F431C57" w14:textId="77777777" w:rsidR="00C0404C" w:rsidRPr="00376089" w:rsidRDefault="00C0404C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1078C6">
        <w:rPr>
          <w:rFonts w:ascii="Times New Roman" w:hAnsi="Times New Roman" w:cs="Times New Roman"/>
          <w:sz w:val="28"/>
          <w:szCs w:val="28"/>
        </w:rPr>
        <w:t xml:space="preserve"> </w:t>
      </w:r>
      <w:r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3CA31451" w14:textId="77777777" w:rsidR="00C0404C" w:rsidRPr="00376089" w:rsidRDefault="005F0C1E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574F31AE" w14:textId="77777777" w:rsidR="009A0307" w:rsidRPr="00376089" w:rsidRDefault="009A0307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1431BA47" w14:textId="77777777" w:rsidR="003C4BDA" w:rsidRPr="00376089" w:rsidRDefault="00C4559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52C3F601" w14:textId="77777777" w:rsidR="00B33FF1" w:rsidRPr="00376089" w:rsidRDefault="00B33FF1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</m:oMath>
      </m:oMathPara>
    </w:p>
    <w:p w14:paraId="42C177C1" w14:textId="77777777" w:rsidR="00B33FF1" w:rsidRPr="00376089" w:rsidRDefault="005F0C1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31BF677" w14:textId="77777777" w:rsidR="008C0F03" w:rsidRPr="00376089" w:rsidRDefault="008C0F03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32CAF46B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F0F87C3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01D803FC" w14:textId="77777777" w:rsidR="003C4BDA" w:rsidRPr="00376089" w:rsidRDefault="003C4BDA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lastRenderedPageBreak/>
        <w:t>Графики передаточных функций и графики отношения вычисляемого в результате фильтрации значения к истинному для формул прямоугольников, трапеций и Симпсона представлены на рис. 9, 10, 11 соответственно.</w:t>
      </w:r>
    </w:p>
    <w:p w14:paraId="571D7A3E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9495D" wp14:editId="45704D47">
            <wp:extent cx="5043600" cy="378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000" w14:textId="77777777" w:rsidR="00CA4493" w:rsidRPr="00376089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A4493">
        <w:rPr>
          <w:rFonts w:ascii="Times New Roman" w:hAnsi="Times New Roman" w:cs="Times New Roman"/>
          <w:sz w:val="28"/>
          <w:szCs w:val="28"/>
        </w:rPr>
        <w:t xml:space="preserve"> – Г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рафик отношения вычисляемого в результате </w:t>
      </w:r>
      <w:r w:rsidR="00CA4493">
        <w:rPr>
          <w:rFonts w:ascii="Times New Roman" w:hAnsi="Times New Roman" w:cs="Times New Roman"/>
          <w:sz w:val="28"/>
          <w:szCs w:val="28"/>
        </w:rPr>
        <w:t xml:space="preserve">фильтрации значения к истинному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</w:p>
    <w:p w14:paraId="69C06173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16421" wp14:editId="4D7AF677">
            <wp:extent cx="5043600" cy="3780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747D" w14:textId="77777777" w:rsidR="00CA4493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фильтрации значения к истинному(</w:t>
      </w:r>
      <w:r w:rsidR="00CA4493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) для формул </w:t>
      </w:r>
      <w:r w:rsidR="00CA4493">
        <w:rPr>
          <w:rFonts w:ascii="Times New Roman" w:hAnsi="Times New Roman" w:cs="Times New Roman"/>
          <w:sz w:val="28"/>
          <w:szCs w:val="28"/>
        </w:rPr>
        <w:t>трапеций</w:t>
      </w:r>
    </w:p>
    <w:p w14:paraId="5FEC8E9D" w14:textId="77777777" w:rsidR="00CA4493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E2115" wp14:editId="2D57C912">
            <wp:extent cx="4899600" cy="3672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783" w14:textId="77777777" w:rsidR="00CA4493" w:rsidRPr="00376089" w:rsidRDefault="00CA4493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Рисунок 11 – График отношения вычисляемого в результате фильтрации значения к истинному(</w:t>
      </w:r>
      <w:r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089">
        <w:rPr>
          <w:rFonts w:ascii="Times New Roman" w:hAnsi="Times New Roman" w:cs="Times New Roman"/>
          <w:sz w:val="28"/>
          <w:szCs w:val="28"/>
        </w:rPr>
        <w:t>) для формул Симпсона</w:t>
      </w:r>
    </w:p>
    <w:p w14:paraId="47B4E456" w14:textId="77777777" w:rsidR="007A0B02" w:rsidRPr="00376089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C971FD" wp14:editId="1A26A99A">
            <wp:extent cx="4899600" cy="36720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67B" w14:textId="77777777" w:rsidR="00B22FD2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CA4493">
        <w:rPr>
          <w:rFonts w:ascii="Times New Roman" w:hAnsi="Times New Roman" w:cs="Times New Roman"/>
          <w:sz w:val="28"/>
          <w:szCs w:val="28"/>
        </w:rPr>
        <w:t>и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отношения вычисляемого в результате фильтрации значения к истинному(</w:t>
      </w:r>
      <w:r w:rsidR="003C4BDA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)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CA4493">
        <w:rPr>
          <w:rFonts w:ascii="Times New Roman" w:hAnsi="Times New Roman" w:cs="Times New Roman"/>
          <w:sz w:val="28"/>
          <w:szCs w:val="28"/>
        </w:rPr>
        <w:t>,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3C4BDA" w:rsidRPr="00376089">
        <w:rPr>
          <w:rFonts w:ascii="Times New Roman" w:hAnsi="Times New Roman" w:cs="Times New Roman"/>
          <w:sz w:val="28"/>
          <w:szCs w:val="28"/>
        </w:rPr>
        <w:t>для формул трапеций</w:t>
      </w:r>
      <w:r w:rsidR="00CA4493">
        <w:rPr>
          <w:rFonts w:ascii="Times New Roman" w:hAnsi="Times New Roman" w:cs="Times New Roman"/>
          <w:sz w:val="28"/>
          <w:szCs w:val="28"/>
        </w:rPr>
        <w:t xml:space="preserve"> и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Симпсона</w:t>
      </w:r>
    </w:p>
    <w:p w14:paraId="3BA19AFD" w14:textId="77777777" w:rsidR="008D5A8C" w:rsidRPr="002214D7" w:rsidRDefault="001C4C9B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8) Вы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формулу передаточной функции рекурсивного фильтра, соответствующего квадратурно</w:t>
      </w:r>
      <w:r w:rsidR="008D5A8C" w:rsidRPr="002214D7">
        <w:rPr>
          <w:rFonts w:ascii="Times New Roman" w:hAnsi="Times New Roman" w:cs="Times New Roman"/>
          <w:sz w:val="28"/>
          <w:szCs w:val="28"/>
        </w:rPr>
        <w:t>й формуле. Построи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график передаточной функции и график отношения вычисляемого в результате фильтрации значения к истинному. </w:t>
      </w:r>
      <w:r w:rsidR="008D5A8C" w:rsidRPr="002214D7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ой функции.</w:t>
      </w:r>
    </w:p>
    <w:p w14:paraId="41C3BF7E" w14:textId="77777777" w:rsidR="003C4BDA" w:rsidRPr="002214D7" w:rsidRDefault="005F0C1E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D961314" w14:textId="77777777" w:rsidR="00025E11" w:rsidRPr="002214D7" w:rsidRDefault="00025E11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hAnsi="Times New Roman" w:cs="Times New Roman"/>
          <w:sz w:val="28"/>
          <w:szCs w:val="28"/>
        </w:rPr>
        <w:t xml:space="preserve"> и тогда </w:t>
      </w:r>
      <m:oMath>
        <m:r>
          <w:rPr>
            <w:rFonts w:ascii="Cambria Math" w:hAnsi="Cambria Math" w:cs="Times New Roman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Pr="002214D7">
        <w:rPr>
          <w:rFonts w:ascii="Times New Roman" w:hAnsi="Times New Roman" w:cs="Times New Roman"/>
          <w:sz w:val="28"/>
          <w:szCs w:val="28"/>
        </w:rPr>
        <w:t>:</w:t>
      </w:r>
    </w:p>
    <w:p w14:paraId="5166929F" w14:textId="77777777" w:rsidR="003C4BDA" w:rsidRPr="002214D7" w:rsidRDefault="005F0C1E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14:paraId="6713CBFB" w14:textId="77777777" w:rsidR="003C4BDA" w:rsidRPr="002214D7" w:rsidRDefault="00522933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7D853D70" w14:textId="77777777" w:rsidR="003C4BDA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7B92E90C" w14:textId="77777777" w:rsidR="005859D2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E0358D6" w14:textId="77777777" w:rsidR="00A52BBD" w:rsidRPr="002214D7" w:rsidRDefault="00A52BB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7173DDBC" w14:textId="77777777" w:rsidR="00A52BBD" w:rsidRPr="002214D7" w:rsidRDefault="005F0C1E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14:paraId="050E66E4" w14:textId="77777777" w:rsidR="005D22FE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="005D22FE" w:rsidRPr="002214D7">
        <w:rPr>
          <w:rFonts w:ascii="Times New Roman" w:hAnsi="Times New Roman" w:cs="Times New Roman"/>
          <w:sz w:val="28"/>
          <w:szCs w:val="28"/>
        </w:rPr>
        <w:t xml:space="preserve"> </w:t>
      </w:r>
      <w:r w:rsidRPr="002214D7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2214D7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148DFA65" w14:textId="77777777" w:rsidR="005D22FE" w:rsidRPr="002214D7" w:rsidRDefault="005D22FE" w:rsidP="00B507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ω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5CBA5B2" w14:textId="77777777" w:rsidR="002214D7" w:rsidRDefault="00193B76" w:rsidP="00B507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10A06F90" w14:textId="77777777" w:rsidR="00375932" w:rsidRPr="00375932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Г</w:t>
      </w:r>
      <w:r w:rsidR="003C4BDA" w:rsidRPr="002214D7">
        <w:rPr>
          <w:rFonts w:ascii="Times New Roman" w:hAnsi="Times New Roman" w:cs="Times New Roman"/>
          <w:sz w:val="28"/>
          <w:szCs w:val="28"/>
        </w:rPr>
        <w:t>рафик</w:t>
      </w:r>
      <w:r w:rsidRPr="002214D7">
        <w:rPr>
          <w:rFonts w:ascii="Times New Roman" w:hAnsi="Times New Roman" w:cs="Times New Roman"/>
          <w:sz w:val="28"/>
          <w:szCs w:val="28"/>
        </w:rPr>
        <w:t>и</w:t>
      </w:r>
      <w:r w:rsidR="003C4BDA" w:rsidRPr="002214D7">
        <w:rPr>
          <w:rFonts w:ascii="Times New Roman" w:hAnsi="Times New Roman" w:cs="Times New Roman"/>
          <w:sz w:val="28"/>
          <w:szCs w:val="28"/>
        </w:rPr>
        <w:t xml:space="preserve"> передаточных функций и график отношения вычисляемого в результате фильтрации значения к и</w:t>
      </w:r>
      <w:r w:rsidRPr="002214D7">
        <w:rPr>
          <w:rFonts w:ascii="Times New Roman" w:hAnsi="Times New Roman" w:cs="Times New Roman"/>
          <w:sz w:val="28"/>
          <w:szCs w:val="28"/>
        </w:rPr>
        <w:t>стинному представлены на рис. 13 и на рис. соответственно</w:t>
      </w:r>
      <w:r w:rsidR="003C4BDA" w:rsidRPr="002214D7">
        <w:rPr>
          <w:rFonts w:ascii="Times New Roman" w:hAnsi="Times New Roman" w:cs="Times New Roman"/>
          <w:sz w:val="28"/>
          <w:szCs w:val="28"/>
        </w:rPr>
        <w:t>.</w:t>
      </w:r>
    </w:p>
    <w:p w14:paraId="75E4AF3E" w14:textId="77777777" w:rsidR="008D5A8C" w:rsidRPr="002214D7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53AFE" wp14:editId="72F513C0">
            <wp:extent cx="5039360" cy="35718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2721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C5BF" w14:textId="77777777" w:rsidR="00375932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Рисунок 13</w:t>
      </w:r>
      <w:r w:rsidR="00F9609D" w:rsidRPr="002214D7">
        <w:rPr>
          <w:rFonts w:ascii="Times New Roman" w:hAnsi="Times New Roman" w:cs="Times New Roman"/>
          <w:sz w:val="28"/>
          <w:szCs w:val="28"/>
        </w:rPr>
        <w:t xml:space="preserve"> – График передаточной функции</w:t>
      </w:r>
    </w:p>
    <w:p w14:paraId="346623B4" w14:textId="77777777" w:rsidR="008D5A8C" w:rsidRPr="002214D7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39D71" wp14:editId="08BBD916">
            <wp:extent cx="5039360" cy="357187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-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" b="3227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78C5" w14:textId="77777777" w:rsidR="008D5A8C" w:rsidRPr="002214D7" w:rsidRDefault="008D5A8C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4 – График отношения вычисляемого в результате фильтрации значения к истинному</w:t>
      </w:r>
    </w:p>
    <w:p w14:paraId="084A093E" w14:textId="77777777" w:rsidR="00020928" w:rsidRPr="002214D7" w:rsidRDefault="008F4280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9) Про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сопоставительный анализ частотных характеристик передаточных функций, полученных при выполнении </w:t>
      </w:r>
      <w:proofErr w:type="spellStart"/>
      <w:r w:rsidR="00020928" w:rsidRPr="002214D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928" w:rsidRPr="002214D7">
        <w:rPr>
          <w:rFonts w:ascii="Times New Roman" w:hAnsi="Times New Roman" w:cs="Times New Roman"/>
          <w:sz w:val="28"/>
          <w:szCs w:val="28"/>
        </w:rPr>
        <w:t>. 7 и 8.</w:t>
      </w:r>
    </w:p>
    <w:p w14:paraId="1B5143AD" w14:textId="77777777" w:rsidR="003C4BDA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Были получены гра</w:t>
      </w:r>
      <w:r w:rsidR="008F4280" w:rsidRPr="002214D7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2214D7">
        <w:rPr>
          <w:rFonts w:ascii="Times New Roman" w:hAnsi="Times New Roman" w:cs="Times New Roman"/>
          <w:sz w:val="28"/>
          <w:szCs w:val="28"/>
        </w:rPr>
        <w:t>передаточных функций рекурсивных фильтров, соответствующих квадратурным формулам прямоугольников, трапеций, Симпсона, а</w:t>
      </w:r>
      <w:r w:rsidR="008F250C">
        <w:rPr>
          <w:rFonts w:ascii="Times New Roman" w:hAnsi="Times New Roman" w:cs="Times New Roman"/>
          <w:sz w:val="28"/>
          <w:szCs w:val="28"/>
        </w:rPr>
        <w:t xml:space="preserve"> также квадратурной формуле, полученной в п.8</w:t>
      </w:r>
      <w:r w:rsidRPr="002214D7">
        <w:rPr>
          <w:rFonts w:ascii="Times New Roman" w:hAnsi="Times New Roman" w:cs="Times New Roman"/>
          <w:sz w:val="28"/>
          <w:szCs w:val="28"/>
        </w:rPr>
        <w:t>.</w:t>
      </w:r>
      <w:r w:rsidR="008F250C"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="008F250C" w:rsidRPr="002214D7">
        <w:rPr>
          <w:rFonts w:ascii="Times New Roman" w:hAnsi="Times New Roman" w:cs="Times New Roman"/>
          <w:sz w:val="28"/>
          <w:szCs w:val="28"/>
        </w:rPr>
        <w:t>рис</w:t>
      </w:r>
      <w:r w:rsidR="008F250C">
        <w:rPr>
          <w:rFonts w:ascii="Times New Roman" w:hAnsi="Times New Roman" w:cs="Times New Roman"/>
          <w:sz w:val="28"/>
          <w:szCs w:val="28"/>
        </w:rPr>
        <w:t>. 9 - 14 и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уют ожиданиям.</w:t>
      </w:r>
    </w:p>
    <w:p w14:paraId="179E0783" w14:textId="77777777" w:rsidR="00113005" w:rsidRDefault="00113005" w:rsidP="00B50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2E0E4" w14:textId="77777777" w:rsidR="005D51FD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14:paraId="31CA5C6D" w14:textId="77777777" w:rsidR="003C4BDA" w:rsidRDefault="00C26B28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 и формул численного интегрирования, были построены соответствующие графики.</w:t>
      </w:r>
    </w:p>
    <w:p w14:paraId="3B489405" w14:textId="77777777" w:rsidR="00DC48A5" w:rsidRPr="00C26B28" w:rsidRDefault="00DC48A5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635629" w14:textId="77777777" w:rsidR="00746995" w:rsidRP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FED54A2" w14:textId="77777777" w:rsid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622EAC2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32517">
        <w:rPr>
          <w:rFonts w:ascii="Courier New" w:hAnsi="Courier New" w:cs="Courier New"/>
          <w:lang w:val="en-US"/>
        </w:rPr>
        <w:t>numpy</w:t>
      </w:r>
      <w:proofErr w:type="spellEnd"/>
      <w:r w:rsidRPr="00A32517">
        <w:rPr>
          <w:rFonts w:ascii="Courier New" w:hAnsi="Courier New" w:cs="Courier New"/>
          <w:lang w:val="en-US"/>
        </w:rPr>
        <w:t xml:space="preserve"> as np</w:t>
      </w:r>
    </w:p>
    <w:p w14:paraId="338EF36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 as </w:t>
      </w:r>
      <w:proofErr w:type="spellStart"/>
      <w:r w:rsidRPr="00A32517">
        <w:rPr>
          <w:rFonts w:ascii="Courier New" w:hAnsi="Courier New" w:cs="Courier New"/>
          <w:lang w:val="en-US"/>
        </w:rPr>
        <w:t>plt</w:t>
      </w:r>
      <w:proofErr w:type="spellEnd"/>
    </w:p>
    <w:p w14:paraId="0E1CF98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import math</w:t>
      </w:r>
    </w:p>
    <w:p w14:paraId="089DAFF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473B31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# task1</w:t>
      </w:r>
    </w:p>
    <w:p w14:paraId="05A9C9C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5DAEA40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3 = lambda x: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3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/(3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x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0FD72DA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5 = lambda x: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5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/(5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x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4CFF57B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7 = lambda x: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7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/(7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x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7AD46DC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9 = lambda x: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9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/(9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x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42845FE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6B5F2CD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0.001, 1.0, 64)</w:t>
      </w:r>
    </w:p>
    <w:p w14:paraId="3D48998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536FDC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3(t), label=r'$H_3$')</w:t>
      </w:r>
    </w:p>
    <w:p w14:paraId="49B383E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5(t), label=r'$H_5$')</w:t>
      </w:r>
    </w:p>
    <w:p w14:paraId="06D90ED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7(t), label=r'$H_7$')</w:t>
      </w:r>
    </w:p>
    <w:p w14:paraId="501C001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9(t), label=r'$H_9$')</w:t>
      </w:r>
    </w:p>
    <w:p w14:paraId="5D3D2B7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0EB9EA7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0D63EC5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4D6D64D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8C1A91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38820C7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025E58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# task2</w:t>
      </w:r>
    </w:p>
    <w:p w14:paraId="78E48A1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7292B15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7 = lambda x: 1 / 21 * (7 + 1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6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- 4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3 * x))</w:t>
      </w:r>
    </w:p>
    <w:p w14:paraId="00A9D20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9 = lambda x: 1 / 231 * (59 + 10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78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2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4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4 * x))</w:t>
      </w:r>
    </w:p>
    <w:p w14:paraId="0DEB7A1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h_11 = lambda x: 1 / 429 * (</w:t>
      </w:r>
    </w:p>
    <w:p w14:paraId="1DB8720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89 + 16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138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8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+ 1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- 7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47FAF3B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5 * x))</w:t>
      </w:r>
    </w:p>
    <w:p w14:paraId="0165413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h_13 = lambda x: 1 / 143 * (</w:t>
      </w:r>
    </w:p>
    <w:p w14:paraId="24828DF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25 + 4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42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3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+ 1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- 2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6 * x))</w:t>
      </w:r>
    </w:p>
    <w:p w14:paraId="3F8D8AD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414F38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0, 2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, 64)</w:t>
      </w:r>
    </w:p>
    <w:p w14:paraId="22CE41E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5DC4056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7(t), label=r'$H_7$')</w:t>
      </w:r>
    </w:p>
    <w:p w14:paraId="441108C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9(t), label=r'$H_9$')</w:t>
      </w:r>
    </w:p>
    <w:p w14:paraId="5C89AC0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11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1}$')</w:t>
      </w:r>
    </w:p>
    <w:p w14:paraId="28987EA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13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3}$')</w:t>
      </w:r>
    </w:p>
    <w:p w14:paraId="7D40844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2F201C1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7DE29F7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A0C241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3ED094F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lastRenderedPageBreak/>
        <w:t>"""</w:t>
      </w:r>
    </w:p>
    <w:p w14:paraId="62F08EA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419D168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# task3</w:t>
      </w:r>
    </w:p>
    <w:p w14:paraId="4275F09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419AB50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9 = lambda x: 1 / 429 * (179 + 27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6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- 11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+ 3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4 * x))</w:t>
      </w:r>
    </w:p>
    <w:p w14:paraId="671EC86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11 = lambda x: 1 / 429 * (143 + 24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12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- 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9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+ 36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5 * x))</w:t>
      </w:r>
    </w:p>
    <w:p w14:paraId="22FAAD2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13 = lambda x: 1 / 2431 * (677 + 120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78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2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27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- 396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5 * x) + 2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6 * x))</w:t>
      </w:r>
    </w:p>
    <w:p w14:paraId="05D1583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h_15 = lambda x: 1 / 46189 * (11063 + 2025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1500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751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33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- 5874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5 * x) - 57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6 * x) + 429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7 * x))</w:t>
      </w:r>
    </w:p>
    <w:p w14:paraId="4B31B51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4CFCB99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0, 2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, 64)</w:t>
      </w:r>
    </w:p>
    <w:p w14:paraId="1668192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29A352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9(t), label=r'$H_9$')</w:t>
      </w:r>
    </w:p>
    <w:p w14:paraId="60F5EB4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11(t), label=r'$H_11$')</w:t>
      </w:r>
    </w:p>
    <w:p w14:paraId="555052B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13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3}$')</w:t>
      </w:r>
    </w:p>
    <w:p w14:paraId="058238B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15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5}$')</w:t>
      </w:r>
    </w:p>
    <w:p w14:paraId="6FC645C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246EDA5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4BBA7A7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4BFA138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53CC277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5A13D38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45A5E7A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08B60D0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# task4</w:t>
      </w:r>
    </w:p>
    <w:p w14:paraId="4B1E80F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6C4638C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h_21 = lambda x: 1/320 * (74 + 134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92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4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42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6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6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8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10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0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12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6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4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)</w:t>
      </w:r>
    </w:p>
    <w:p w14:paraId="5CFD1B3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h_15 = lambda x: 1/350 * (60 + 114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94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4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66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6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36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8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12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0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4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10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4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10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6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6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18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- 2*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20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)</w:t>
      </w:r>
    </w:p>
    <w:p w14:paraId="7509B64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0A22BC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0, 1, 64)</w:t>
      </w:r>
    </w:p>
    <w:p w14:paraId="3875C8C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9A38A0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21(t), label=r'$H_21$')</w:t>
      </w:r>
    </w:p>
    <w:p w14:paraId="31F3EAD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_15(t), label=r'$H_15$')</w:t>
      </w:r>
    </w:p>
    <w:p w14:paraId="7584227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692A7D6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1E19BA5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5C0ED1A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3F8EE8E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68891CC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6F22406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#task5</w:t>
      </w:r>
    </w:p>
    <w:p w14:paraId="100EAE0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1E36218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def task1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:</w:t>
      </w:r>
    </w:p>
    <w:p w14:paraId="1DB0DE4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3 = lambda x: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3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/ (3 *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 xml:space="preserve">(x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254B55E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5 = lambda x: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5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/ (5 *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 xml:space="preserve">(x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562A72A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7 = lambda x: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7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/ (7 *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 xml:space="preserve">(x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357D494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9 = lambda x: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9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/ (9 * 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 xml:space="preserve">(x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227230F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1CD68B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0.001, 1, 64)</w:t>
      </w:r>
    </w:p>
    <w:p w14:paraId="10363CE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0BCAFAE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3(t))), label=r'$H_3$')</w:t>
      </w:r>
    </w:p>
    <w:p w14:paraId="050938D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5(t))), label=r'$H_5$')</w:t>
      </w:r>
    </w:p>
    <w:p w14:paraId="4DD6EC7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7(t))), label=r'$H_7$')</w:t>
      </w:r>
    </w:p>
    <w:p w14:paraId="493A994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9(t))), label=r'$H_9$')</w:t>
      </w:r>
    </w:p>
    <w:p w14:paraId="6817F36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79E21E8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72BAB00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F01092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65C86DE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552C862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def task2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:</w:t>
      </w:r>
    </w:p>
    <w:p w14:paraId="2822E36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7 = lambda x: 1 / 21 * (7 + 1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6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- 4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3 * x))</w:t>
      </w:r>
    </w:p>
    <w:p w14:paraId="5D7AB57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9 = lambda x: 1 / 231 * (59 + 10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78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2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4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4 * x))</w:t>
      </w:r>
    </w:p>
    <w:p w14:paraId="4790884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11 = lambda x: 1 / 429 * (</w:t>
      </w:r>
    </w:p>
    <w:p w14:paraId="0EC8AA7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89 + 16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138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8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+ 1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- 7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433F6FB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5 * x))</w:t>
      </w:r>
    </w:p>
    <w:p w14:paraId="73ACAD7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13 = lambda x: 1 / 143 * (</w:t>
      </w:r>
    </w:p>
    <w:p w14:paraId="4286C79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25 + 4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42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3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+ 18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- 2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6 * x))</w:t>
      </w:r>
    </w:p>
    <w:p w14:paraId="47A3589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608ACBA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0.001, 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, 64)</w:t>
      </w:r>
    </w:p>
    <w:p w14:paraId="47B2EED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68100D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7(t))), label=r'$H_7$')</w:t>
      </w:r>
    </w:p>
    <w:p w14:paraId="0E0A69C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9(t))), label=r'$H_9$')</w:t>
      </w:r>
    </w:p>
    <w:p w14:paraId="40882B0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11(t))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1}$')</w:t>
      </w:r>
    </w:p>
    <w:p w14:paraId="42E715B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13(t))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3}$')</w:t>
      </w:r>
    </w:p>
    <w:p w14:paraId="3639D2F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635F4FB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5A82986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5F1D1DE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B10FE2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55F248A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def task3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:</w:t>
      </w:r>
    </w:p>
    <w:p w14:paraId="4ADAE51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9 = lambda x: 1 / 429 * (</w:t>
      </w:r>
    </w:p>
    <w:p w14:paraId="4A93B82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    179 + 27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6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- 11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+ 3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4 * x))</w:t>
      </w:r>
    </w:p>
    <w:p w14:paraId="200CF30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11 = lambda x: 1 / 429 * (</w:t>
      </w:r>
    </w:p>
    <w:p w14:paraId="2BD54B1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lastRenderedPageBreak/>
        <w:t xml:space="preserve">                143 + 24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12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- 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9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x) + 36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30AE4D2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5 * x))</w:t>
      </w:r>
    </w:p>
    <w:p w14:paraId="29D2B9E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13 = lambda x: 1 / 2431 * (677 + 120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78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2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27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143343A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4 * x) - 396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5 * x) + 2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6 * x))</w:t>
      </w:r>
    </w:p>
    <w:p w14:paraId="0DB79BB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15 = lambda x: 1 / 46189 * (</w:t>
      </w:r>
    </w:p>
    <w:p w14:paraId="57DC7AF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    11063 + 2025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x) + 1500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x) + 751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3 * x) - 33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406723C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    4 * x) - 5874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5 * x) - 572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6 * x) + 429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7 * x))</w:t>
      </w:r>
    </w:p>
    <w:p w14:paraId="4FD3C03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0982BA2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0.001, 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, 64)</w:t>
      </w:r>
    </w:p>
    <w:p w14:paraId="772D3E4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DBAA27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9(t))), label=r'$H_9$')</w:t>
      </w:r>
    </w:p>
    <w:p w14:paraId="1BF6F76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11(t))), label=r'$H_11$')</w:t>
      </w:r>
    </w:p>
    <w:p w14:paraId="6C7E449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13(t))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3}$')</w:t>
      </w:r>
    </w:p>
    <w:p w14:paraId="431B5A8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15(t))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15}$')</w:t>
      </w:r>
    </w:p>
    <w:p w14:paraId="0B6DEED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1370DEF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6C256A7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2712EF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B22AEE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C9C247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def task4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:</w:t>
      </w:r>
    </w:p>
    <w:p w14:paraId="0D30AA2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21 = lambda x: 1 / 320 * (74 + 134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9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4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1EFC4C7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6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6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8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1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10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1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500D86A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12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6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14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)</w:t>
      </w:r>
    </w:p>
    <w:p w14:paraId="31F4B62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h_15 = lambda x: 1 / 350 * (60 + 114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94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4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66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13FDA49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6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36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8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+ 12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10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4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049F9F8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12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10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14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10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 xml:space="preserve">(16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6 * 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</w:p>
    <w:p w14:paraId="7AB6D44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    18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 - 2 *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gramEnd"/>
      <w:r w:rsidRPr="00A32517">
        <w:rPr>
          <w:rFonts w:ascii="Courier New" w:hAnsi="Courier New" w:cs="Courier New"/>
          <w:lang w:val="en-US"/>
        </w:rPr>
        <w:t xml:space="preserve">20 *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)</w:t>
      </w:r>
    </w:p>
    <w:p w14:paraId="52F9AAE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4F1DA83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0.001, 1, 64)</w:t>
      </w:r>
    </w:p>
    <w:p w14:paraId="3FCC544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CCAD88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21(t))), label=r'$H_21$')</w:t>
      </w:r>
    </w:p>
    <w:p w14:paraId="2CE1829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20*np.log10(</w:t>
      </w:r>
      <w:proofErr w:type="spellStart"/>
      <w:r w:rsidRPr="00A32517">
        <w:rPr>
          <w:rFonts w:ascii="Courier New" w:hAnsi="Courier New" w:cs="Courier New"/>
          <w:lang w:val="en-US"/>
        </w:rPr>
        <w:t>np.abs</w:t>
      </w:r>
      <w:proofErr w:type="spellEnd"/>
      <w:r w:rsidRPr="00A32517">
        <w:rPr>
          <w:rFonts w:ascii="Courier New" w:hAnsi="Courier New" w:cs="Courier New"/>
          <w:lang w:val="en-US"/>
        </w:rPr>
        <w:t>(h_15(t))), label=r'$H_15$')</w:t>
      </w:r>
    </w:p>
    <w:p w14:paraId="625CBD7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1ADE594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5F14A03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3553FFA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2838C0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BA0952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task1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</w:t>
      </w:r>
    </w:p>
    <w:p w14:paraId="1A86EF7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task2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</w:t>
      </w:r>
    </w:p>
    <w:p w14:paraId="459E144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task3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</w:t>
      </w:r>
    </w:p>
    <w:p w14:paraId="5C7BE1E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task4_</w:t>
      </w:r>
      <w:proofErr w:type="gramStart"/>
      <w:r w:rsidRPr="00A32517">
        <w:rPr>
          <w:rFonts w:ascii="Courier New" w:hAnsi="Courier New" w:cs="Courier New"/>
          <w:lang w:val="en-US"/>
        </w:rPr>
        <w:t>inner(</w:t>
      </w:r>
      <w:proofErr w:type="gramEnd"/>
      <w:r w:rsidRPr="00A32517">
        <w:rPr>
          <w:rFonts w:ascii="Courier New" w:hAnsi="Courier New" w:cs="Courier New"/>
          <w:lang w:val="en-US"/>
        </w:rPr>
        <w:t>)</w:t>
      </w:r>
    </w:p>
    <w:p w14:paraId="1795F7B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lastRenderedPageBreak/>
        <w:t>"""</w:t>
      </w:r>
    </w:p>
    <w:p w14:paraId="6F4C118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544A164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9467E4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# task7</w:t>
      </w:r>
    </w:p>
    <w:p w14:paraId="6067891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7F0317A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32517">
        <w:rPr>
          <w:rFonts w:ascii="Courier New" w:hAnsi="Courier New" w:cs="Courier New"/>
          <w:lang w:val="en-US"/>
        </w:rPr>
        <w:t>h_rect</w:t>
      </w:r>
      <w:proofErr w:type="spellEnd"/>
      <w:r w:rsidRPr="00A32517">
        <w:rPr>
          <w:rFonts w:ascii="Courier New" w:hAnsi="Courier New" w:cs="Courier New"/>
          <w:lang w:val="en-US"/>
        </w:rPr>
        <w:t xml:space="preserve"> = lambda x: (1 / (2j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)</w:t>
      </w:r>
      <w:proofErr w:type="gramStart"/>
      <w:r w:rsidRPr="00A32517">
        <w:rPr>
          <w:rFonts w:ascii="Courier New" w:hAnsi="Courier New" w:cs="Courier New"/>
          <w:lang w:val="en-US"/>
        </w:rPr>
        <w:t>).</w:t>
      </w:r>
      <w:proofErr w:type="spellStart"/>
      <w:r w:rsidRPr="00A32517">
        <w:rPr>
          <w:rFonts w:ascii="Courier New" w:hAnsi="Courier New" w:cs="Courier New"/>
          <w:lang w:val="en-US"/>
        </w:rPr>
        <w:t>imag</w:t>
      </w:r>
      <w:proofErr w:type="spellEnd"/>
      <w:proofErr w:type="gramEnd"/>
    </w:p>
    <w:p w14:paraId="34AEB1B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32517">
        <w:rPr>
          <w:rFonts w:ascii="Courier New" w:hAnsi="Courier New" w:cs="Courier New"/>
          <w:lang w:val="en-US"/>
        </w:rPr>
        <w:t>h_trap</w:t>
      </w:r>
      <w:proofErr w:type="spellEnd"/>
      <w:r w:rsidRPr="00A32517">
        <w:rPr>
          <w:rFonts w:ascii="Courier New" w:hAnsi="Courier New" w:cs="Courier New"/>
          <w:lang w:val="en-US"/>
        </w:rPr>
        <w:t xml:space="preserve"> = lambda x: (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/ (2j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)</w:t>
      </w:r>
      <w:proofErr w:type="gramStart"/>
      <w:r w:rsidRPr="00A32517">
        <w:rPr>
          <w:rFonts w:ascii="Courier New" w:hAnsi="Courier New" w:cs="Courier New"/>
          <w:lang w:val="en-US"/>
        </w:rPr>
        <w:t>).</w:t>
      </w:r>
      <w:proofErr w:type="spellStart"/>
      <w:r w:rsidRPr="00A32517">
        <w:rPr>
          <w:rFonts w:ascii="Courier New" w:hAnsi="Courier New" w:cs="Courier New"/>
          <w:lang w:val="en-US"/>
        </w:rPr>
        <w:t>imag</w:t>
      </w:r>
      <w:proofErr w:type="spellEnd"/>
      <w:proofErr w:type="gramEnd"/>
    </w:p>
    <w:p w14:paraId="2CE489B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32517">
        <w:rPr>
          <w:rFonts w:ascii="Courier New" w:hAnsi="Courier New" w:cs="Courier New"/>
          <w:lang w:val="en-US"/>
        </w:rPr>
        <w:t>h_simp</w:t>
      </w:r>
      <w:proofErr w:type="spellEnd"/>
      <w:r w:rsidRPr="00A32517">
        <w:rPr>
          <w:rFonts w:ascii="Courier New" w:hAnsi="Courier New" w:cs="Courier New"/>
          <w:lang w:val="en-US"/>
        </w:rPr>
        <w:t xml:space="preserve"> = lambda x: ((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</w:t>
      </w:r>
      <w:proofErr w:type="gramStart"/>
      <w:r w:rsidRPr="00A32517">
        <w:rPr>
          <w:rFonts w:ascii="Courier New" w:hAnsi="Courier New" w:cs="Courier New"/>
          <w:lang w:val="en-US"/>
        </w:rPr>
        <w:t>x)+</w:t>
      </w:r>
      <w:proofErr w:type="gramEnd"/>
      <w:r w:rsidRPr="00A32517">
        <w:rPr>
          <w:rFonts w:ascii="Courier New" w:hAnsi="Courier New" w:cs="Courier New"/>
          <w:lang w:val="en-US"/>
        </w:rPr>
        <w:t>2)/ (3j*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)).</w:t>
      </w:r>
      <w:proofErr w:type="spellStart"/>
      <w:r w:rsidRPr="00A32517">
        <w:rPr>
          <w:rFonts w:ascii="Courier New" w:hAnsi="Courier New" w:cs="Courier New"/>
          <w:lang w:val="en-US"/>
        </w:rPr>
        <w:t>imag</w:t>
      </w:r>
      <w:proofErr w:type="spellEnd"/>
    </w:p>
    <w:p w14:paraId="5684930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708D04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32517">
        <w:rPr>
          <w:rFonts w:ascii="Courier New" w:hAnsi="Courier New" w:cs="Courier New"/>
          <w:lang w:val="en-US"/>
        </w:rPr>
        <w:t>y_rect</w:t>
      </w:r>
      <w:proofErr w:type="spellEnd"/>
      <w:r w:rsidRPr="00A32517">
        <w:rPr>
          <w:rFonts w:ascii="Courier New" w:hAnsi="Courier New" w:cs="Courier New"/>
          <w:lang w:val="en-US"/>
        </w:rPr>
        <w:t xml:space="preserve"> = lambda x: 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 / (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)</w:t>
      </w:r>
    </w:p>
    <w:p w14:paraId="682A123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32517">
        <w:rPr>
          <w:rFonts w:ascii="Courier New" w:hAnsi="Courier New" w:cs="Courier New"/>
          <w:lang w:val="en-US"/>
        </w:rPr>
        <w:t>y_trap</w:t>
      </w:r>
      <w:proofErr w:type="spellEnd"/>
      <w:r w:rsidRPr="00A32517">
        <w:rPr>
          <w:rFonts w:ascii="Courier New" w:hAnsi="Courier New" w:cs="Courier New"/>
          <w:lang w:val="en-US"/>
        </w:rPr>
        <w:t xml:space="preserve"> = lambda x: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 xml:space="preserve"> * x)*(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/</w:t>
      </w:r>
      <w:proofErr w:type="spellStart"/>
      <w:r w:rsidRPr="00A32517">
        <w:rPr>
          <w:rFonts w:ascii="Courier New" w:hAnsi="Courier New" w:cs="Courier New"/>
          <w:lang w:val="en-US"/>
        </w:rPr>
        <w:t>np.sin</w:t>
      </w:r>
      <w:proofErr w:type="spellEnd"/>
      <w:r w:rsidRPr="00A32517">
        <w:rPr>
          <w:rFonts w:ascii="Courier New" w:hAnsi="Courier New" w:cs="Courier New"/>
          <w:lang w:val="en-US"/>
        </w:rPr>
        <w:t>(x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))</w:t>
      </w:r>
    </w:p>
    <w:p w14:paraId="310AE36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32517">
        <w:rPr>
          <w:rFonts w:ascii="Courier New" w:hAnsi="Courier New" w:cs="Courier New"/>
          <w:lang w:val="en-US"/>
        </w:rPr>
        <w:t>y_simp</w:t>
      </w:r>
      <w:proofErr w:type="spellEnd"/>
      <w:r w:rsidRPr="00A32517">
        <w:rPr>
          <w:rFonts w:ascii="Courier New" w:hAnsi="Courier New" w:cs="Courier New"/>
          <w:lang w:val="en-US"/>
        </w:rPr>
        <w:t xml:space="preserve"> = lambda x: (</w:t>
      </w:r>
      <w:proofErr w:type="spellStart"/>
      <w:r w:rsidRPr="00A32517">
        <w:rPr>
          <w:rFonts w:ascii="Courier New" w:hAnsi="Courier New" w:cs="Courier New"/>
          <w:lang w:val="en-US"/>
        </w:rPr>
        <w:t>np.cos</w:t>
      </w:r>
      <w:proofErr w:type="spellEnd"/>
      <w:r w:rsidRPr="00A32517">
        <w:rPr>
          <w:rFonts w:ascii="Courier New" w:hAnsi="Courier New" w:cs="Courier New"/>
          <w:lang w:val="en-US"/>
        </w:rPr>
        <w:t>(2*</w:t>
      </w:r>
      <w:proofErr w:type="spellStart"/>
      <w:r w:rsidRPr="00A32517">
        <w:rPr>
          <w:rFonts w:ascii="Courier New" w:hAnsi="Courier New" w:cs="Courier New"/>
          <w:lang w:val="en-US"/>
        </w:rPr>
        <w:t>math.pi</w:t>
      </w:r>
      <w:proofErr w:type="spellEnd"/>
      <w:r w:rsidRPr="00A32517">
        <w:rPr>
          <w:rFonts w:ascii="Courier New" w:hAnsi="Courier New" w:cs="Courier New"/>
          <w:lang w:val="en-US"/>
        </w:rPr>
        <w:t>*x) + 2)/3</w:t>
      </w:r>
    </w:p>
    <w:p w14:paraId="09C31BE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D11F77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1e-10, 0.5, 300)</w:t>
      </w:r>
    </w:p>
    <w:p w14:paraId="55501AF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D27B4D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t, </w:t>
      </w:r>
      <w:proofErr w:type="spellStart"/>
      <w:r w:rsidRPr="00A32517">
        <w:rPr>
          <w:rFonts w:ascii="Courier New" w:hAnsi="Courier New" w:cs="Courier New"/>
          <w:lang w:val="en-US"/>
        </w:rPr>
        <w:t>h_rect</w:t>
      </w:r>
      <w:proofErr w:type="spellEnd"/>
      <w:r w:rsidRPr="00A32517">
        <w:rPr>
          <w:rFonts w:ascii="Courier New" w:hAnsi="Courier New" w:cs="Courier New"/>
          <w:lang w:val="en-US"/>
        </w:rPr>
        <w:t>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</w:t>
      </w:r>
      <w:proofErr w:type="spellStart"/>
      <w:r w:rsidRPr="00A32517">
        <w:rPr>
          <w:rFonts w:ascii="Courier New" w:hAnsi="Courier New" w:cs="Courier New"/>
          <w:lang w:val="en-US"/>
        </w:rPr>
        <w:t>rect</w:t>
      </w:r>
      <w:proofErr w:type="spellEnd"/>
      <w:r w:rsidRPr="00A32517">
        <w:rPr>
          <w:rFonts w:ascii="Courier New" w:hAnsi="Courier New" w:cs="Courier New"/>
          <w:lang w:val="en-US"/>
        </w:rPr>
        <w:t>}$')</w:t>
      </w:r>
    </w:p>
    <w:p w14:paraId="7752B6D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3B3E0CD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567F2B6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67B1216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x1, x2, y1, y2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115C3AF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(x1, x2, -50, 10.))</w:t>
      </w:r>
    </w:p>
    <w:p w14:paraId="1A4F3D4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6CEE5F9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0FD6612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t, </w:t>
      </w:r>
      <w:proofErr w:type="spellStart"/>
      <w:r w:rsidRPr="00A32517">
        <w:rPr>
          <w:rFonts w:ascii="Courier New" w:hAnsi="Courier New" w:cs="Courier New"/>
          <w:lang w:val="en-US"/>
        </w:rPr>
        <w:t>h_trap</w:t>
      </w:r>
      <w:proofErr w:type="spellEnd"/>
      <w:r w:rsidRPr="00A32517">
        <w:rPr>
          <w:rFonts w:ascii="Courier New" w:hAnsi="Courier New" w:cs="Courier New"/>
          <w:lang w:val="en-US"/>
        </w:rPr>
        <w:t>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trap}$')</w:t>
      </w:r>
    </w:p>
    <w:p w14:paraId="2E58DBD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21F7CC4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3A64D0E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48B00E1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x1, x2, y1, y2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25190A6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(x1, x2, -50, 10.))</w:t>
      </w:r>
    </w:p>
    <w:p w14:paraId="4CB0016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1732C847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23A08F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t, </w:t>
      </w:r>
      <w:proofErr w:type="spellStart"/>
      <w:r w:rsidRPr="00A32517">
        <w:rPr>
          <w:rFonts w:ascii="Courier New" w:hAnsi="Courier New" w:cs="Courier New"/>
          <w:lang w:val="en-US"/>
        </w:rPr>
        <w:t>h_simp</w:t>
      </w:r>
      <w:proofErr w:type="spellEnd"/>
      <w:r w:rsidRPr="00A32517">
        <w:rPr>
          <w:rFonts w:ascii="Courier New" w:hAnsi="Courier New" w:cs="Courier New"/>
          <w:lang w:val="en-US"/>
        </w:rPr>
        <w:t>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_{simp}$')</w:t>
      </w:r>
    </w:p>
    <w:p w14:paraId="57759B0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55CA46F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4C108A1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318EFFA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x1, x2, y1, y2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55F1AAD0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(x1, x2, -50, 10.))</w:t>
      </w:r>
    </w:p>
    <w:p w14:paraId="3332D9E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40DE8C26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4B352B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t, </w:t>
      </w:r>
      <w:proofErr w:type="spellStart"/>
      <w:r w:rsidRPr="00A32517">
        <w:rPr>
          <w:rFonts w:ascii="Courier New" w:hAnsi="Courier New" w:cs="Courier New"/>
          <w:lang w:val="en-US"/>
        </w:rPr>
        <w:t>y_rect</w:t>
      </w:r>
      <w:proofErr w:type="spellEnd"/>
      <w:r w:rsidRPr="00A32517">
        <w:rPr>
          <w:rFonts w:ascii="Courier New" w:hAnsi="Courier New" w:cs="Courier New"/>
          <w:lang w:val="en-US"/>
        </w:rPr>
        <w:t>(t), label=</w:t>
      </w:r>
      <w:proofErr w:type="spellStart"/>
      <w:r w:rsidRPr="00A32517">
        <w:rPr>
          <w:rFonts w:ascii="Courier New" w:hAnsi="Courier New" w:cs="Courier New"/>
          <w:lang w:val="en-US"/>
        </w:rPr>
        <w:t>r'$y</w:t>
      </w:r>
      <w:proofErr w:type="spellEnd"/>
      <w:r w:rsidRPr="00A32517">
        <w:rPr>
          <w:rFonts w:ascii="Courier New" w:hAnsi="Courier New" w:cs="Courier New"/>
          <w:lang w:val="en-US"/>
        </w:rPr>
        <w:t>_{</w:t>
      </w:r>
      <w:proofErr w:type="spellStart"/>
      <w:r w:rsidRPr="00A32517">
        <w:rPr>
          <w:rFonts w:ascii="Courier New" w:hAnsi="Courier New" w:cs="Courier New"/>
          <w:lang w:val="en-US"/>
        </w:rPr>
        <w:t>rect</w:t>
      </w:r>
      <w:proofErr w:type="spellEnd"/>
      <w:r w:rsidRPr="00A32517">
        <w:rPr>
          <w:rFonts w:ascii="Courier New" w:hAnsi="Courier New" w:cs="Courier New"/>
          <w:lang w:val="en-US"/>
        </w:rPr>
        <w:t>}$')</w:t>
      </w:r>
    </w:p>
    <w:p w14:paraId="5E79FAB2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t, </w:t>
      </w:r>
      <w:proofErr w:type="spellStart"/>
      <w:r w:rsidRPr="00A32517">
        <w:rPr>
          <w:rFonts w:ascii="Courier New" w:hAnsi="Courier New" w:cs="Courier New"/>
          <w:lang w:val="en-US"/>
        </w:rPr>
        <w:t>y_trap</w:t>
      </w:r>
      <w:proofErr w:type="spellEnd"/>
      <w:r w:rsidRPr="00A32517">
        <w:rPr>
          <w:rFonts w:ascii="Courier New" w:hAnsi="Courier New" w:cs="Courier New"/>
          <w:lang w:val="en-US"/>
        </w:rPr>
        <w:t>(t), label=</w:t>
      </w:r>
      <w:proofErr w:type="spellStart"/>
      <w:r w:rsidRPr="00A32517">
        <w:rPr>
          <w:rFonts w:ascii="Courier New" w:hAnsi="Courier New" w:cs="Courier New"/>
          <w:lang w:val="en-US"/>
        </w:rPr>
        <w:t>r'$y</w:t>
      </w:r>
      <w:proofErr w:type="spellEnd"/>
      <w:r w:rsidRPr="00A32517">
        <w:rPr>
          <w:rFonts w:ascii="Courier New" w:hAnsi="Courier New" w:cs="Courier New"/>
          <w:lang w:val="en-US"/>
        </w:rPr>
        <w:t>_{trap}$')</w:t>
      </w:r>
    </w:p>
    <w:p w14:paraId="089356E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 xml:space="preserve">(t, </w:t>
      </w:r>
      <w:proofErr w:type="spellStart"/>
      <w:r w:rsidRPr="00A32517">
        <w:rPr>
          <w:rFonts w:ascii="Courier New" w:hAnsi="Courier New" w:cs="Courier New"/>
          <w:lang w:val="en-US"/>
        </w:rPr>
        <w:t>y_simp</w:t>
      </w:r>
      <w:proofErr w:type="spellEnd"/>
      <w:r w:rsidRPr="00A32517">
        <w:rPr>
          <w:rFonts w:ascii="Courier New" w:hAnsi="Courier New" w:cs="Courier New"/>
          <w:lang w:val="en-US"/>
        </w:rPr>
        <w:t>(t), label=</w:t>
      </w:r>
      <w:proofErr w:type="spellStart"/>
      <w:r w:rsidRPr="00A32517">
        <w:rPr>
          <w:rFonts w:ascii="Courier New" w:hAnsi="Courier New" w:cs="Courier New"/>
          <w:lang w:val="en-US"/>
        </w:rPr>
        <w:t>r'$y</w:t>
      </w:r>
      <w:proofErr w:type="spellEnd"/>
      <w:r w:rsidRPr="00A32517">
        <w:rPr>
          <w:rFonts w:ascii="Courier New" w:hAnsi="Courier New" w:cs="Courier New"/>
          <w:lang w:val="en-US"/>
        </w:rPr>
        <w:t>_{simp}$')</w:t>
      </w:r>
    </w:p>
    <w:p w14:paraId="177AC141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5B54977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y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574329D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46A9CC4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B0E236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6870B99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478D0F9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099C6BC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lastRenderedPageBreak/>
        <w:t># task8</w:t>
      </w:r>
    </w:p>
    <w:p w14:paraId="50E05DA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p w14:paraId="4A76BD9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h = lambda x: ((np.cos(3*math.pi*</w:t>
      </w:r>
      <w:proofErr w:type="gramStart"/>
      <w:r w:rsidRPr="00A32517">
        <w:rPr>
          <w:rFonts w:ascii="Courier New" w:hAnsi="Courier New" w:cs="Courier New"/>
          <w:lang w:val="en-US"/>
        </w:rPr>
        <w:t>x)+</w:t>
      </w:r>
      <w:proofErr w:type="gramEnd"/>
      <w:r w:rsidRPr="00A32517">
        <w:rPr>
          <w:rFonts w:ascii="Courier New" w:hAnsi="Courier New" w:cs="Courier New"/>
          <w:lang w:val="en-US"/>
        </w:rPr>
        <w:t>3*np.cos(math.pi*x))/(8j*np.sin(3*math.pi*x))).imag</w:t>
      </w:r>
    </w:p>
    <w:p w14:paraId="48553555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y = lambda x: (1/</w:t>
      </w:r>
      <w:proofErr w:type="gramStart"/>
      <w:r w:rsidRPr="00A32517">
        <w:rPr>
          <w:rFonts w:ascii="Courier New" w:hAnsi="Courier New" w:cs="Courier New"/>
          <w:lang w:val="en-US"/>
        </w:rPr>
        <w:t>12)*</w:t>
      </w:r>
      <w:proofErr w:type="gramEnd"/>
      <w:r w:rsidRPr="00A32517">
        <w:rPr>
          <w:rFonts w:ascii="Courier New" w:hAnsi="Courier New" w:cs="Courier New"/>
          <w:lang w:val="en-US"/>
        </w:rPr>
        <w:t>(np.cos(3*math.pi*x)+3*np.cos(math.pi*x))*((3*math.pi*x)/np.sin(3*math.pi*x))</w:t>
      </w:r>
    </w:p>
    <w:p w14:paraId="07EBDD0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E8B965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t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1e-10, 0.5, 300)</w:t>
      </w:r>
    </w:p>
    <w:p w14:paraId="4C13229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15227098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h(t), label=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$', )</w:t>
      </w:r>
    </w:p>
    <w:p w14:paraId="65462F1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508A58B4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H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6679E42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6D339D0A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 xml:space="preserve">x1, x2, y1, y2 = </w:t>
      </w: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01C6AC9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axis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(x1, x2, -50, 10.))</w:t>
      </w:r>
    </w:p>
    <w:p w14:paraId="0D399F6D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76A5DC8E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540B2A1F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t, y(t), label=</w:t>
      </w:r>
      <w:proofErr w:type="spellStart"/>
      <w:r w:rsidRPr="00A32517">
        <w:rPr>
          <w:rFonts w:ascii="Courier New" w:hAnsi="Courier New" w:cs="Courier New"/>
          <w:lang w:val="en-US"/>
        </w:rPr>
        <w:t>r'$y</w:t>
      </w:r>
      <w:proofErr w:type="spellEnd"/>
      <w:r w:rsidRPr="00A32517">
        <w:rPr>
          <w:rFonts w:ascii="Courier New" w:hAnsi="Courier New" w:cs="Courier New"/>
          <w:lang w:val="en-US"/>
        </w:rPr>
        <w:t>$')</w:t>
      </w:r>
    </w:p>
    <w:p w14:paraId="4B5BCEE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't')</w:t>
      </w:r>
    </w:p>
    <w:p w14:paraId="1C1CBC53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</w:t>
      </w:r>
      <w:proofErr w:type="spellStart"/>
      <w:r w:rsidRPr="00A32517">
        <w:rPr>
          <w:rFonts w:ascii="Courier New" w:hAnsi="Courier New" w:cs="Courier New"/>
          <w:lang w:val="en-US"/>
        </w:rPr>
        <w:t>r'$y</w:t>
      </w:r>
      <w:proofErr w:type="spellEnd"/>
      <w:r w:rsidRPr="00A32517">
        <w:rPr>
          <w:rFonts w:ascii="Courier New" w:hAnsi="Courier New" w:cs="Courier New"/>
          <w:lang w:val="en-US"/>
        </w:rPr>
        <w:t>(t)$')</w:t>
      </w:r>
    </w:p>
    <w:p w14:paraId="1571782C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3D1BF66B" w14:textId="77777777" w:rsidR="00A32517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32517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A32517">
        <w:rPr>
          <w:rFonts w:ascii="Courier New" w:hAnsi="Courier New" w:cs="Courier New"/>
          <w:lang w:val="en-US"/>
        </w:rPr>
        <w:t>()</w:t>
      </w:r>
    </w:p>
    <w:p w14:paraId="06741EDB" w14:textId="74C936D1" w:rsidR="005D51FD" w:rsidRPr="00A32517" w:rsidRDefault="00A32517" w:rsidP="00A3251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A32517">
        <w:rPr>
          <w:rFonts w:ascii="Courier New" w:hAnsi="Courier New" w:cs="Courier New"/>
          <w:lang w:val="en-US"/>
        </w:rPr>
        <w:t>"""</w:t>
      </w:r>
    </w:p>
    <w:sectPr w:rsidR="005D51FD" w:rsidRPr="00A32517" w:rsidSect="008E370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965" w14:textId="77777777" w:rsidR="005F0C1E" w:rsidRDefault="005F0C1E" w:rsidP="008E3700">
      <w:pPr>
        <w:spacing w:after="0" w:line="240" w:lineRule="auto"/>
      </w:pPr>
      <w:r>
        <w:separator/>
      </w:r>
    </w:p>
  </w:endnote>
  <w:endnote w:type="continuationSeparator" w:id="0">
    <w:p w14:paraId="004B0E24" w14:textId="77777777" w:rsidR="005F0C1E" w:rsidRDefault="005F0C1E" w:rsidP="008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8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ABDEA5" w14:textId="77777777" w:rsidR="00A9644A" w:rsidRPr="003E5FA3" w:rsidRDefault="00A964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14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892DF2" w14:textId="77777777" w:rsidR="00A9644A" w:rsidRDefault="00A96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79CA" w14:textId="77777777" w:rsidR="005F0C1E" w:rsidRDefault="005F0C1E" w:rsidP="008E3700">
      <w:pPr>
        <w:spacing w:after="0" w:line="240" w:lineRule="auto"/>
      </w:pPr>
      <w:r>
        <w:separator/>
      </w:r>
    </w:p>
  </w:footnote>
  <w:footnote w:type="continuationSeparator" w:id="0">
    <w:p w14:paraId="54DC8761" w14:textId="77777777" w:rsidR="005F0C1E" w:rsidRDefault="005F0C1E" w:rsidP="008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5"/>
    <w:rsid w:val="00000612"/>
    <w:rsid w:val="00002C6B"/>
    <w:rsid w:val="00013415"/>
    <w:rsid w:val="0002026D"/>
    <w:rsid w:val="00020928"/>
    <w:rsid w:val="00023F3B"/>
    <w:rsid w:val="00025E11"/>
    <w:rsid w:val="00031637"/>
    <w:rsid w:val="000316AB"/>
    <w:rsid w:val="00035C06"/>
    <w:rsid w:val="00041F98"/>
    <w:rsid w:val="00046DEA"/>
    <w:rsid w:val="00046E66"/>
    <w:rsid w:val="00077655"/>
    <w:rsid w:val="000805B0"/>
    <w:rsid w:val="00083440"/>
    <w:rsid w:val="000871B7"/>
    <w:rsid w:val="00091690"/>
    <w:rsid w:val="000B37AE"/>
    <w:rsid w:val="000B4C90"/>
    <w:rsid w:val="000B5283"/>
    <w:rsid w:val="000B776A"/>
    <w:rsid w:val="000C22C6"/>
    <w:rsid w:val="000D263F"/>
    <w:rsid w:val="000E3FF5"/>
    <w:rsid w:val="000F3AF0"/>
    <w:rsid w:val="001078C6"/>
    <w:rsid w:val="0011110D"/>
    <w:rsid w:val="00113005"/>
    <w:rsid w:val="00114273"/>
    <w:rsid w:val="00120C45"/>
    <w:rsid w:val="00122D01"/>
    <w:rsid w:val="00124895"/>
    <w:rsid w:val="001305C1"/>
    <w:rsid w:val="0013114F"/>
    <w:rsid w:val="001318E5"/>
    <w:rsid w:val="0014014B"/>
    <w:rsid w:val="00157CD7"/>
    <w:rsid w:val="00164E36"/>
    <w:rsid w:val="00182403"/>
    <w:rsid w:val="00182849"/>
    <w:rsid w:val="00185DB9"/>
    <w:rsid w:val="001876F1"/>
    <w:rsid w:val="001906AD"/>
    <w:rsid w:val="00193B76"/>
    <w:rsid w:val="001C4C9B"/>
    <w:rsid w:val="001D7EFC"/>
    <w:rsid w:val="001E282D"/>
    <w:rsid w:val="001E7814"/>
    <w:rsid w:val="001F01E7"/>
    <w:rsid w:val="00207E6F"/>
    <w:rsid w:val="00215AC9"/>
    <w:rsid w:val="002214D7"/>
    <w:rsid w:val="00232D6C"/>
    <w:rsid w:val="00233CE6"/>
    <w:rsid w:val="00234AC1"/>
    <w:rsid w:val="0023524A"/>
    <w:rsid w:val="00235776"/>
    <w:rsid w:val="00241020"/>
    <w:rsid w:val="00242368"/>
    <w:rsid w:val="00246F79"/>
    <w:rsid w:val="00260F5A"/>
    <w:rsid w:val="00261C1F"/>
    <w:rsid w:val="00266234"/>
    <w:rsid w:val="00266979"/>
    <w:rsid w:val="00267B3C"/>
    <w:rsid w:val="0028162F"/>
    <w:rsid w:val="00290252"/>
    <w:rsid w:val="002B3FF0"/>
    <w:rsid w:val="002B7068"/>
    <w:rsid w:val="002C0CDA"/>
    <w:rsid w:val="002C357E"/>
    <w:rsid w:val="002C3657"/>
    <w:rsid w:val="002C4765"/>
    <w:rsid w:val="002C6A0F"/>
    <w:rsid w:val="002F249F"/>
    <w:rsid w:val="00302409"/>
    <w:rsid w:val="00302CD3"/>
    <w:rsid w:val="00310CB2"/>
    <w:rsid w:val="00317686"/>
    <w:rsid w:val="0033312F"/>
    <w:rsid w:val="00337CEB"/>
    <w:rsid w:val="00341287"/>
    <w:rsid w:val="00342A0E"/>
    <w:rsid w:val="00344230"/>
    <w:rsid w:val="003472CF"/>
    <w:rsid w:val="00351019"/>
    <w:rsid w:val="003510FD"/>
    <w:rsid w:val="003523DF"/>
    <w:rsid w:val="003525B2"/>
    <w:rsid w:val="00355BB6"/>
    <w:rsid w:val="003608DD"/>
    <w:rsid w:val="0036141C"/>
    <w:rsid w:val="00375932"/>
    <w:rsid w:val="00376089"/>
    <w:rsid w:val="003766F8"/>
    <w:rsid w:val="00383CC5"/>
    <w:rsid w:val="00387DCA"/>
    <w:rsid w:val="003A095B"/>
    <w:rsid w:val="003A2AC2"/>
    <w:rsid w:val="003A32EA"/>
    <w:rsid w:val="003A695A"/>
    <w:rsid w:val="003B0688"/>
    <w:rsid w:val="003C0E46"/>
    <w:rsid w:val="003C19C3"/>
    <w:rsid w:val="003C4BDA"/>
    <w:rsid w:val="003C5D03"/>
    <w:rsid w:val="003C6112"/>
    <w:rsid w:val="003C786C"/>
    <w:rsid w:val="003D6484"/>
    <w:rsid w:val="003D6DF7"/>
    <w:rsid w:val="003D78E9"/>
    <w:rsid w:val="003E2C4E"/>
    <w:rsid w:val="003E49D1"/>
    <w:rsid w:val="003E5FA3"/>
    <w:rsid w:val="003F1ABA"/>
    <w:rsid w:val="00415045"/>
    <w:rsid w:val="004203D5"/>
    <w:rsid w:val="00420879"/>
    <w:rsid w:val="00423FA4"/>
    <w:rsid w:val="00425432"/>
    <w:rsid w:val="004315B4"/>
    <w:rsid w:val="00446B1F"/>
    <w:rsid w:val="00452B5D"/>
    <w:rsid w:val="0045542C"/>
    <w:rsid w:val="0046324B"/>
    <w:rsid w:val="00470390"/>
    <w:rsid w:val="0047790A"/>
    <w:rsid w:val="00477B50"/>
    <w:rsid w:val="00477DC5"/>
    <w:rsid w:val="00477FAD"/>
    <w:rsid w:val="00484CBB"/>
    <w:rsid w:val="004937E3"/>
    <w:rsid w:val="00494892"/>
    <w:rsid w:val="004A3F18"/>
    <w:rsid w:val="004A44BA"/>
    <w:rsid w:val="004B0B63"/>
    <w:rsid w:val="004B4708"/>
    <w:rsid w:val="004B5E6C"/>
    <w:rsid w:val="004C1AAA"/>
    <w:rsid w:val="004C57D5"/>
    <w:rsid w:val="004D1F69"/>
    <w:rsid w:val="004E11D9"/>
    <w:rsid w:val="004E45A6"/>
    <w:rsid w:val="005035F9"/>
    <w:rsid w:val="005110FF"/>
    <w:rsid w:val="00522933"/>
    <w:rsid w:val="005234D5"/>
    <w:rsid w:val="00527539"/>
    <w:rsid w:val="00535430"/>
    <w:rsid w:val="00540440"/>
    <w:rsid w:val="00545296"/>
    <w:rsid w:val="005466A1"/>
    <w:rsid w:val="0056493C"/>
    <w:rsid w:val="005655B5"/>
    <w:rsid w:val="005665B6"/>
    <w:rsid w:val="00575A4D"/>
    <w:rsid w:val="00584D04"/>
    <w:rsid w:val="005859D2"/>
    <w:rsid w:val="00587F44"/>
    <w:rsid w:val="00590654"/>
    <w:rsid w:val="005A7950"/>
    <w:rsid w:val="005B0D7A"/>
    <w:rsid w:val="005D22FE"/>
    <w:rsid w:val="005D3F0C"/>
    <w:rsid w:val="005D51FD"/>
    <w:rsid w:val="005D6C7E"/>
    <w:rsid w:val="005E70EA"/>
    <w:rsid w:val="005F0C1E"/>
    <w:rsid w:val="006032DD"/>
    <w:rsid w:val="00604D6E"/>
    <w:rsid w:val="006131A7"/>
    <w:rsid w:val="006139B7"/>
    <w:rsid w:val="00616B51"/>
    <w:rsid w:val="0064238F"/>
    <w:rsid w:val="00642B10"/>
    <w:rsid w:val="006565D5"/>
    <w:rsid w:val="006603AC"/>
    <w:rsid w:val="0066280E"/>
    <w:rsid w:val="00662AA6"/>
    <w:rsid w:val="00670E84"/>
    <w:rsid w:val="0068635F"/>
    <w:rsid w:val="00687077"/>
    <w:rsid w:val="00691C14"/>
    <w:rsid w:val="0069704A"/>
    <w:rsid w:val="006A37A2"/>
    <w:rsid w:val="006B3947"/>
    <w:rsid w:val="006C4808"/>
    <w:rsid w:val="006D152B"/>
    <w:rsid w:val="006D56FA"/>
    <w:rsid w:val="006D60C1"/>
    <w:rsid w:val="006E1996"/>
    <w:rsid w:val="006E48E0"/>
    <w:rsid w:val="006F02B4"/>
    <w:rsid w:val="006F618E"/>
    <w:rsid w:val="00700FD0"/>
    <w:rsid w:val="007026D4"/>
    <w:rsid w:val="00705E42"/>
    <w:rsid w:val="00707462"/>
    <w:rsid w:val="00710342"/>
    <w:rsid w:val="00714824"/>
    <w:rsid w:val="00717B44"/>
    <w:rsid w:val="0072240D"/>
    <w:rsid w:val="00723D6A"/>
    <w:rsid w:val="007311E8"/>
    <w:rsid w:val="00746995"/>
    <w:rsid w:val="007536C3"/>
    <w:rsid w:val="00763A29"/>
    <w:rsid w:val="007813C1"/>
    <w:rsid w:val="00781689"/>
    <w:rsid w:val="00781D8A"/>
    <w:rsid w:val="00781E57"/>
    <w:rsid w:val="00791A66"/>
    <w:rsid w:val="007A0B02"/>
    <w:rsid w:val="007B7BE6"/>
    <w:rsid w:val="007C22DF"/>
    <w:rsid w:val="007C335F"/>
    <w:rsid w:val="007C3B72"/>
    <w:rsid w:val="007C5C35"/>
    <w:rsid w:val="007C6120"/>
    <w:rsid w:val="007D273C"/>
    <w:rsid w:val="007D74CF"/>
    <w:rsid w:val="007E4001"/>
    <w:rsid w:val="007F173B"/>
    <w:rsid w:val="007F2205"/>
    <w:rsid w:val="007F4CB6"/>
    <w:rsid w:val="007F55D2"/>
    <w:rsid w:val="00803436"/>
    <w:rsid w:val="0080489D"/>
    <w:rsid w:val="00810231"/>
    <w:rsid w:val="00812526"/>
    <w:rsid w:val="008126A1"/>
    <w:rsid w:val="00825835"/>
    <w:rsid w:val="00825E0B"/>
    <w:rsid w:val="00831403"/>
    <w:rsid w:val="008337FA"/>
    <w:rsid w:val="0083484E"/>
    <w:rsid w:val="00834E85"/>
    <w:rsid w:val="008419FC"/>
    <w:rsid w:val="00844C38"/>
    <w:rsid w:val="008512DB"/>
    <w:rsid w:val="0087470C"/>
    <w:rsid w:val="008751D2"/>
    <w:rsid w:val="00880DC2"/>
    <w:rsid w:val="008A1B53"/>
    <w:rsid w:val="008B43A5"/>
    <w:rsid w:val="008C0F03"/>
    <w:rsid w:val="008D5A8C"/>
    <w:rsid w:val="008D6158"/>
    <w:rsid w:val="008E3700"/>
    <w:rsid w:val="008E3CD4"/>
    <w:rsid w:val="008E6BDA"/>
    <w:rsid w:val="008F250C"/>
    <w:rsid w:val="008F3256"/>
    <w:rsid w:val="008F4280"/>
    <w:rsid w:val="008F4DC6"/>
    <w:rsid w:val="0090174F"/>
    <w:rsid w:val="009102E3"/>
    <w:rsid w:val="00910C19"/>
    <w:rsid w:val="00920D28"/>
    <w:rsid w:val="00924961"/>
    <w:rsid w:val="009330FD"/>
    <w:rsid w:val="00941164"/>
    <w:rsid w:val="0094483B"/>
    <w:rsid w:val="00946C84"/>
    <w:rsid w:val="0094770B"/>
    <w:rsid w:val="009501E1"/>
    <w:rsid w:val="009557C9"/>
    <w:rsid w:val="009628F6"/>
    <w:rsid w:val="00962AF7"/>
    <w:rsid w:val="00973A65"/>
    <w:rsid w:val="009935F9"/>
    <w:rsid w:val="009A0307"/>
    <w:rsid w:val="009A24D7"/>
    <w:rsid w:val="009A49E9"/>
    <w:rsid w:val="009B1597"/>
    <w:rsid w:val="009B7158"/>
    <w:rsid w:val="009C0F1D"/>
    <w:rsid w:val="009C4CB2"/>
    <w:rsid w:val="009D564D"/>
    <w:rsid w:val="009E231C"/>
    <w:rsid w:val="009E6CEC"/>
    <w:rsid w:val="009F0157"/>
    <w:rsid w:val="009F0CBE"/>
    <w:rsid w:val="009F14C9"/>
    <w:rsid w:val="009F2BB3"/>
    <w:rsid w:val="009F31BD"/>
    <w:rsid w:val="00A01E63"/>
    <w:rsid w:val="00A03742"/>
    <w:rsid w:val="00A07996"/>
    <w:rsid w:val="00A15581"/>
    <w:rsid w:val="00A24EFC"/>
    <w:rsid w:val="00A30410"/>
    <w:rsid w:val="00A32517"/>
    <w:rsid w:val="00A35599"/>
    <w:rsid w:val="00A37BC4"/>
    <w:rsid w:val="00A46629"/>
    <w:rsid w:val="00A4686A"/>
    <w:rsid w:val="00A52BBD"/>
    <w:rsid w:val="00A54618"/>
    <w:rsid w:val="00A6151F"/>
    <w:rsid w:val="00A6359C"/>
    <w:rsid w:val="00A71872"/>
    <w:rsid w:val="00A7238F"/>
    <w:rsid w:val="00A817B7"/>
    <w:rsid w:val="00A85985"/>
    <w:rsid w:val="00A87B39"/>
    <w:rsid w:val="00A95599"/>
    <w:rsid w:val="00A9574F"/>
    <w:rsid w:val="00A9644A"/>
    <w:rsid w:val="00A96A56"/>
    <w:rsid w:val="00AA26F5"/>
    <w:rsid w:val="00AA5F77"/>
    <w:rsid w:val="00AA601D"/>
    <w:rsid w:val="00AA6141"/>
    <w:rsid w:val="00AB0908"/>
    <w:rsid w:val="00AB4576"/>
    <w:rsid w:val="00AC055C"/>
    <w:rsid w:val="00AC2D2C"/>
    <w:rsid w:val="00AD433D"/>
    <w:rsid w:val="00AE441E"/>
    <w:rsid w:val="00AE56F0"/>
    <w:rsid w:val="00AF0463"/>
    <w:rsid w:val="00AF04D4"/>
    <w:rsid w:val="00AF0BE9"/>
    <w:rsid w:val="00AF31CB"/>
    <w:rsid w:val="00B14F44"/>
    <w:rsid w:val="00B150E5"/>
    <w:rsid w:val="00B22FD2"/>
    <w:rsid w:val="00B330E9"/>
    <w:rsid w:val="00B33FF1"/>
    <w:rsid w:val="00B36854"/>
    <w:rsid w:val="00B43084"/>
    <w:rsid w:val="00B46FF2"/>
    <w:rsid w:val="00B501F3"/>
    <w:rsid w:val="00B50749"/>
    <w:rsid w:val="00B54570"/>
    <w:rsid w:val="00B55515"/>
    <w:rsid w:val="00B57302"/>
    <w:rsid w:val="00B654AF"/>
    <w:rsid w:val="00B70E94"/>
    <w:rsid w:val="00B71A44"/>
    <w:rsid w:val="00B73D5D"/>
    <w:rsid w:val="00B74AD4"/>
    <w:rsid w:val="00B777E6"/>
    <w:rsid w:val="00B81383"/>
    <w:rsid w:val="00B852F8"/>
    <w:rsid w:val="00B97CB8"/>
    <w:rsid w:val="00BA2693"/>
    <w:rsid w:val="00BC499B"/>
    <w:rsid w:val="00BC547B"/>
    <w:rsid w:val="00BD1044"/>
    <w:rsid w:val="00BE0E55"/>
    <w:rsid w:val="00BE1B53"/>
    <w:rsid w:val="00BF6147"/>
    <w:rsid w:val="00C0404C"/>
    <w:rsid w:val="00C14D5F"/>
    <w:rsid w:val="00C14D94"/>
    <w:rsid w:val="00C15D1E"/>
    <w:rsid w:val="00C239B8"/>
    <w:rsid w:val="00C258DF"/>
    <w:rsid w:val="00C26B28"/>
    <w:rsid w:val="00C36BB0"/>
    <w:rsid w:val="00C45599"/>
    <w:rsid w:val="00C46F92"/>
    <w:rsid w:val="00C51716"/>
    <w:rsid w:val="00C51936"/>
    <w:rsid w:val="00C524FA"/>
    <w:rsid w:val="00C52C67"/>
    <w:rsid w:val="00C53234"/>
    <w:rsid w:val="00C63E0A"/>
    <w:rsid w:val="00C659A1"/>
    <w:rsid w:val="00C65DD9"/>
    <w:rsid w:val="00C66FC6"/>
    <w:rsid w:val="00C75E08"/>
    <w:rsid w:val="00C95331"/>
    <w:rsid w:val="00CA4493"/>
    <w:rsid w:val="00CA6E5C"/>
    <w:rsid w:val="00CB37D6"/>
    <w:rsid w:val="00CB57A5"/>
    <w:rsid w:val="00CC0B25"/>
    <w:rsid w:val="00CC1DB3"/>
    <w:rsid w:val="00CC6434"/>
    <w:rsid w:val="00CD7E69"/>
    <w:rsid w:val="00CE2C81"/>
    <w:rsid w:val="00CE58E8"/>
    <w:rsid w:val="00CF2641"/>
    <w:rsid w:val="00D230F4"/>
    <w:rsid w:val="00D23624"/>
    <w:rsid w:val="00D24917"/>
    <w:rsid w:val="00D2610E"/>
    <w:rsid w:val="00D26531"/>
    <w:rsid w:val="00D327A6"/>
    <w:rsid w:val="00D340A4"/>
    <w:rsid w:val="00D449F4"/>
    <w:rsid w:val="00D4508B"/>
    <w:rsid w:val="00D56483"/>
    <w:rsid w:val="00D57E2E"/>
    <w:rsid w:val="00D6631A"/>
    <w:rsid w:val="00D67868"/>
    <w:rsid w:val="00D751F4"/>
    <w:rsid w:val="00D806C4"/>
    <w:rsid w:val="00D9177A"/>
    <w:rsid w:val="00DA1158"/>
    <w:rsid w:val="00DA2001"/>
    <w:rsid w:val="00DA2CC4"/>
    <w:rsid w:val="00DA6D22"/>
    <w:rsid w:val="00DA7C5E"/>
    <w:rsid w:val="00DB10BA"/>
    <w:rsid w:val="00DB5D51"/>
    <w:rsid w:val="00DB5E6E"/>
    <w:rsid w:val="00DC48A5"/>
    <w:rsid w:val="00DC60F8"/>
    <w:rsid w:val="00DC68F9"/>
    <w:rsid w:val="00DD1AA5"/>
    <w:rsid w:val="00DD3699"/>
    <w:rsid w:val="00DE0F97"/>
    <w:rsid w:val="00DE4E3C"/>
    <w:rsid w:val="00DE7448"/>
    <w:rsid w:val="00DF4350"/>
    <w:rsid w:val="00E04A5D"/>
    <w:rsid w:val="00E20240"/>
    <w:rsid w:val="00E24423"/>
    <w:rsid w:val="00E308CD"/>
    <w:rsid w:val="00E407D7"/>
    <w:rsid w:val="00E46B5B"/>
    <w:rsid w:val="00E4723B"/>
    <w:rsid w:val="00E50F08"/>
    <w:rsid w:val="00E51180"/>
    <w:rsid w:val="00E57136"/>
    <w:rsid w:val="00E60E96"/>
    <w:rsid w:val="00E63F8D"/>
    <w:rsid w:val="00E7108D"/>
    <w:rsid w:val="00E779E9"/>
    <w:rsid w:val="00E826E3"/>
    <w:rsid w:val="00E82C7E"/>
    <w:rsid w:val="00E83E6E"/>
    <w:rsid w:val="00E91B4F"/>
    <w:rsid w:val="00E95916"/>
    <w:rsid w:val="00E97913"/>
    <w:rsid w:val="00EB1F46"/>
    <w:rsid w:val="00EB48BA"/>
    <w:rsid w:val="00EC5597"/>
    <w:rsid w:val="00EC7BF0"/>
    <w:rsid w:val="00ED53B8"/>
    <w:rsid w:val="00EE0660"/>
    <w:rsid w:val="00EF37FD"/>
    <w:rsid w:val="00EF69B5"/>
    <w:rsid w:val="00EF721D"/>
    <w:rsid w:val="00F12076"/>
    <w:rsid w:val="00F13316"/>
    <w:rsid w:val="00F135C0"/>
    <w:rsid w:val="00F2374C"/>
    <w:rsid w:val="00F404D7"/>
    <w:rsid w:val="00F409FE"/>
    <w:rsid w:val="00F417D7"/>
    <w:rsid w:val="00F418E3"/>
    <w:rsid w:val="00F5592E"/>
    <w:rsid w:val="00F6302A"/>
    <w:rsid w:val="00F81328"/>
    <w:rsid w:val="00F9609D"/>
    <w:rsid w:val="00F97100"/>
    <w:rsid w:val="00FA131F"/>
    <w:rsid w:val="00FB0D5B"/>
    <w:rsid w:val="00FB2B9E"/>
    <w:rsid w:val="00FC6D67"/>
    <w:rsid w:val="00FD4EF7"/>
    <w:rsid w:val="00FD79B7"/>
    <w:rsid w:val="00FE67FA"/>
    <w:rsid w:val="00FE7A67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06AE"/>
  <w15:chartTrackingRefBased/>
  <w15:docId w15:val="{1BAEA35C-9146-4B33-8564-BC1C49E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00"/>
  </w:style>
  <w:style w:type="paragraph" w:styleId="a5">
    <w:name w:val="footer"/>
    <w:basedOn w:val="a"/>
    <w:link w:val="a6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00"/>
  </w:style>
  <w:style w:type="paragraph" w:styleId="a7">
    <w:name w:val="List Paragraph"/>
    <w:basedOn w:val="a"/>
    <w:link w:val="a8"/>
    <w:uiPriority w:val="34"/>
    <w:qFormat/>
    <w:rsid w:val="008E3700"/>
    <w:pPr>
      <w:ind w:left="720"/>
      <w:contextualSpacing/>
    </w:pPr>
  </w:style>
  <w:style w:type="table" w:styleId="a9">
    <w:name w:val="Table Grid"/>
    <w:basedOn w:val="a1"/>
    <w:uiPriority w:val="39"/>
    <w:rsid w:val="003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48A5"/>
    <w:rPr>
      <w:color w:val="808080"/>
    </w:rPr>
  </w:style>
  <w:style w:type="character" w:customStyle="1" w:styleId="mjx-char">
    <w:name w:val="mjx-char"/>
    <w:basedOn w:val="a0"/>
    <w:rsid w:val="00DC48A5"/>
  </w:style>
  <w:style w:type="paragraph" w:customStyle="1" w:styleId="MTDisplayEquation">
    <w:name w:val="MTDisplayEquation"/>
    <w:basedOn w:val="a7"/>
    <w:next w:val="a"/>
    <w:link w:val="MTDisplayEquation0"/>
    <w:rsid w:val="00920D28"/>
    <w:pPr>
      <w:numPr>
        <w:numId w:val="10"/>
      </w:numPr>
      <w:tabs>
        <w:tab w:val="center" w:pos="4680"/>
        <w:tab w:val="right" w:pos="9360"/>
      </w:tabs>
      <w:spacing w:after="0" w:line="360" w:lineRule="auto"/>
      <w:ind w:left="142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920D2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3C4BDA"/>
  </w:style>
  <w:style w:type="paragraph" w:styleId="ab">
    <w:name w:val="Normal (Web)"/>
    <w:basedOn w:val="a"/>
    <w:uiPriority w:val="99"/>
    <w:unhideWhenUsed/>
    <w:rsid w:val="002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1906-B9A9-4C8D-A1B7-ED5CE4A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33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авел Мирончик</cp:lastModifiedBy>
  <cp:revision>418</cp:revision>
  <dcterms:created xsi:type="dcterms:W3CDTF">2020-10-18T08:57:00Z</dcterms:created>
  <dcterms:modified xsi:type="dcterms:W3CDTF">2021-11-15T10:12:00Z</dcterms:modified>
</cp:coreProperties>
</file>